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B0" w:rsidRDefault="0075659F" w:rsidP="0044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592" w:rsidRPr="00006E4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06E4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06592" w:rsidRPr="000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9FE">
        <w:rPr>
          <w:rFonts w:ascii="Times New Roman" w:hAnsi="Times New Roman" w:cs="Times New Roman"/>
          <w:b/>
          <w:sz w:val="28"/>
          <w:szCs w:val="28"/>
        </w:rPr>
        <w:t>План работы на 2024</w:t>
      </w:r>
      <w:r w:rsidR="000D7528" w:rsidRPr="00006E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1102" w:rsidRPr="00006E45" w:rsidRDefault="00BB1102" w:rsidP="0044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сторико-краеведческий музей»</w:t>
      </w:r>
    </w:p>
    <w:p w:rsidR="000D7528" w:rsidRPr="00ED7EC0" w:rsidRDefault="000D7528" w:rsidP="00C079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7EC0">
        <w:rPr>
          <w:rFonts w:ascii="Times New Roman" w:hAnsi="Times New Roman" w:cs="Times New Roman"/>
          <w:sz w:val="28"/>
          <w:szCs w:val="28"/>
        </w:rPr>
        <w:t>Указ президента РФ</w:t>
      </w:r>
      <w:r w:rsidR="00ED7EC0" w:rsidRPr="00ED7EC0">
        <w:rPr>
          <w:rFonts w:ascii="Times New Roman" w:hAnsi="Times New Roman" w:cs="Times New Roman"/>
          <w:sz w:val="28"/>
          <w:szCs w:val="28"/>
        </w:rPr>
        <w:t xml:space="preserve"> №875</w:t>
      </w:r>
      <w:r w:rsidRPr="00ED7EC0">
        <w:rPr>
          <w:rFonts w:ascii="Times New Roman" w:hAnsi="Times New Roman" w:cs="Times New Roman"/>
          <w:sz w:val="28"/>
          <w:szCs w:val="28"/>
        </w:rPr>
        <w:t xml:space="preserve"> «</w:t>
      </w:r>
      <w:r w:rsidR="00ED7EC0" w:rsidRPr="00ED7EC0">
        <w:rPr>
          <w:rFonts w:ascii="Times New Roman" w:hAnsi="Times New Roman" w:cs="Times New Roman"/>
          <w:sz w:val="28"/>
          <w:szCs w:val="28"/>
        </w:rPr>
        <w:t xml:space="preserve">О проведении в Российской Федерации Года семьи» </w:t>
      </w:r>
    </w:p>
    <w:p w:rsidR="00084C61" w:rsidRDefault="00ED7EC0" w:rsidP="00446A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84C61" w:rsidRPr="00446A1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70-летие </w:t>
      </w:r>
      <w:r w:rsidR="00BE4FEA"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ED7EC0" w:rsidRPr="00446A1C" w:rsidRDefault="00ED7EC0" w:rsidP="00446A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историко-краеведческому музею</w:t>
      </w:r>
    </w:p>
    <w:p w:rsidR="00CB410F" w:rsidRPr="00446A1C" w:rsidRDefault="00084C61" w:rsidP="00446A1C">
      <w:pPr>
        <w:rPr>
          <w:rFonts w:ascii="Times New Roman" w:hAnsi="Times New Roman" w:cs="Times New Roman"/>
          <w:sz w:val="28"/>
          <w:szCs w:val="28"/>
        </w:rPr>
      </w:pPr>
      <w:r w:rsidRPr="00446A1C">
        <w:rPr>
          <w:rFonts w:ascii="Times New Roman" w:hAnsi="Times New Roman" w:cs="Times New Roman"/>
          <w:sz w:val="28"/>
          <w:szCs w:val="28"/>
        </w:rPr>
        <w:t>Главными направлениями работы музея будут являться наиболее значимые события в истории страны</w:t>
      </w:r>
      <w:r w:rsidR="00CB410F" w:rsidRPr="00446A1C">
        <w:rPr>
          <w:rFonts w:ascii="Times New Roman" w:hAnsi="Times New Roman" w:cs="Times New Roman"/>
          <w:sz w:val="28"/>
          <w:szCs w:val="28"/>
        </w:rPr>
        <w:t xml:space="preserve">, области, района 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>1674 год – (350 лет)</w:t>
      </w:r>
      <w:r w:rsidR="00BE4FEA">
        <w:rPr>
          <w:rFonts w:ascii="Times New Roman" w:hAnsi="Times New Roman" w:cs="Times New Roman"/>
          <w:sz w:val="28"/>
          <w:szCs w:val="28"/>
        </w:rPr>
        <w:t xml:space="preserve"> </w:t>
      </w:r>
      <w:r w:rsidRPr="00CD78F9">
        <w:rPr>
          <w:rFonts w:ascii="Times New Roman" w:hAnsi="Times New Roman" w:cs="Times New Roman"/>
          <w:sz w:val="28"/>
          <w:szCs w:val="28"/>
        </w:rPr>
        <w:t>Дар царя Алексея Михайловича на Корочу – вестовой колокол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>1709 год – (315лет)</w:t>
      </w:r>
      <w:r w:rsidR="00BE4FEA">
        <w:rPr>
          <w:rFonts w:ascii="Times New Roman" w:hAnsi="Times New Roman" w:cs="Times New Roman"/>
          <w:sz w:val="28"/>
          <w:szCs w:val="28"/>
        </w:rPr>
        <w:t xml:space="preserve"> </w:t>
      </w:r>
      <w:r w:rsidRPr="00CD78F9">
        <w:rPr>
          <w:rFonts w:ascii="Times New Roman" w:hAnsi="Times New Roman" w:cs="Times New Roman"/>
          <w:sz w:val="28"/>
          <w:szCs w:val="28"/>
        </w:rPr>
        <w:t xml:space="preserve">основание второго храма в 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. Короча, посещение города Петром </w:t>
      </w:r>
      <w:r w:rsidRPr="00CD78F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779 год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245 лет)</w:t>
      </w:r>
      <w:r w:rsidR="00BE4FEA">
        <w:rPr>
          <w:rFonts w:ascii="Times New Roman" w:hAnsi="Times New Roman" w:cs="Times New Roman"/>
          <w:sz w:val="28"/>
          <w:szCs w:val="28"/>
        </w:rPr>
        <w:t xml:space="preserve"> </w:t>
      </w:r>
      <w:r w:rsidRPr="00CD78F9">
        <w:rPr>
          <w:rFonts w:ascii="Times New Roman" w:hAnsi="Times New Roman" w:cs="Times New Roman"/>
          <w:sz w:val="28"/>
          <w:szCs w:val="28"/>
        </w:rPr>
        <w:t>Короча – уездный город Курского наместничества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784 год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240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Разработка плана города Короча по указанию Екатерины </w:t>
      </w:r>
      <w:r w:rsidRPr="00CD78F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839 год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18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Почетного гражданина Короч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9 декабря 190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11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Социалистического труд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Щендрыг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8B3919" w:rsidRPr="00CD78F9" w:rsidRDefault="008B3919" w:rsidP="008B391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3 марта 191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10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выдающегося советского математика Погорелова А.В.</w:t>
      </w:r>
    </w:p>
    <w:p w:rsidR="008B3919" w:rsidRPr="00CD78F9" w:rsidRDefault="008B3919" w:rsidP="0088098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8 ноября 1914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110 лет</w:t>
      </w:r>
      <w:proofErr w:type="gramStart"/>
      <w:r w:rsidR="0088098D" w:rsidRPr="00CD78F9">
        <w:rPr>
          <w:rFonts w:ascii="Times New Roman" w:hAnsi="Times New Roman" w:cs="Times New Roman"/>
          <w:sz w:val="28"/>
          <w:szCs w:val="28"/>
        </w:rPr>
        <w:t>)</w:t>
      </w:r>
      <w:r w:rsidRPr="00CD78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>ень рождения Героя Советского Союза Лукинова Н.Т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9 января 191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1</w:t>
      </w:r>
      <w:r w:rsidR="00E757FF">
        <w:rPr>
          <w:rFonts w:ascii="Times New Roman" w:hAnsi="Times New Roman" w:cs="Times New Roman"/>
          <w:sz w:val="28"/>
          <w:szCs w:val="28"/>
        </w:rPr>
        <w:t>05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Советского Союз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Затынайченк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0 апреля 191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1</w:t>
      </w:r>
      <w:r w:rsidR="00E757FF">
        <w:rPr>
          <w:rFonts w:ascii="Times New Roman" w:hAnsi="Times New Roman" w:cs="Times New Roman"/>
          <w:sz w:val="28"/>
          <w:szCs w:val="28"/>
        </w:rPr>
        <w:t>05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88098D" w:rsidRPr="00CD78F9">
        <w:rPr>
          <w:rFonts w:ascii="Times New Roman" w:hAnsi="Times New Roman" w:cs="Times New Roman"/>
          <w:sz w:val="28"/>
          <w:szCs w:val="28"/>
        </w:rPr>
        <w:t>)</w:t>
      </w:r>
      <w:r w:rsidRPr="00CD78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Героя Советского Союз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0 июн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заслуженного агроном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 июл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заслуженного деятеля наук Колесникова И.М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6 октябр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Социалистического труд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6 декабр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Почетного граждани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9 декабр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Героя Социалистического труда Михайлова А.Д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3 июня 1934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0 лет)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 Курской области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lastRenderedPageBreak/>
        <w:t xml:space="preserve">6 декабря 1934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0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Почетного гражданина Корочи Оболенской Р.С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>2 февраля 193</w:t>
      </w:r>
      <w:r w:rsidR="00BE4FEA">
        <w:rPr>
          <w:rFonts w:ascii="Times New Roman" w:hAnsi="Times New Roman" w:cs="Times New Roman"/>
          <w:sz w:val="28"/>
          <w:szCs w:val="28"/>
        </w:rPr>
        <w:t>9</w:t>
      </w:r>
      <w:r w:rsidRPr="00CD78F9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(</w:t>
      </w:r>
      <w:r w:rsidR="00BE4FEA">
        <w:rPr>
          <w:rFonts w:ascii="Times New Roman" w:hAnsi="Times New Roman" w:cs="Times New Roman"/>
          <w:sz w:val="28"/>
          <w:szCs w:val="28"/>
        </w:rPr>
        <w:t>85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лет)</w:t>
      </w:r>
      <w:r w:rsidRPr="00CD78F9">
        <w:rPr>
          <w:rFonts w:ascii="Times New Roman" w:hAnsi="Times New Roman" w:cs="Times New Roman"/>
          <w:sz w:val="28"/>
          <w:szCs w:val="28"/>
        </w:rPr>
        <w:t xml:space="preserve"> день рождения художник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9 апреля 193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8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нерал-лейтенант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7 октября 1939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>(85 лет</w:t>
      </w:r>
      <w:proofErr w:type="gramStart"/>
      <w:r w:rsidR="00CE7A5B" w:rsidRPr="00CD78F9">
        <w:rPr>
          <w:rFonts w:ascii="Times New Roman" w:hAnsi="Times New Roman" w:cs="Times New Roman"/>
          <w:sz w:val="28"/>
          <w:szCs w:val="28"/>
        </w:rPr>
        <w:t>)</w:t>
      </w:r>
      <w:r w:rsidRPr="00CD78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Почетного гражданина Короч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8 сентября 1949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7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Почетного гражданина Корочи Никулина Д.И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6 января 1954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70 лет)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 Белгородской области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6 ноября 1954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70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Почетного гражданина Корочи Потапова В.В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3 октября 1979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4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Росси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Ворнов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1 августа 1994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30 лет) </w:t>
      </w:r>
      <w:r w:rsidRPr="00CD78F9">
        <w:rPr>
          <w:rFonts w:ascii="Times New Roman" w:hAnsi="Times New Roman" w:cs="Times New Roman"/>
          <w:sz w:val="28"/>
          <w:szCs w:val="28"/>
        </w:rPr>
        <w:t>создание КРИКМ</w:t>
      </w:r>
    </w:p>
    <w:p w:rsidR="00446A1C" w:rsidRPr="00D65429" w:rsidRDefault="00446A1C" w:rsidP="00446A1C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1C" w:rsidRDefault="00D65429" w:rsidP="00446A1C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D65429">
        <w:rPr>
          <w:rFonts w:ascii="Times New Roman" w:hAnsi="Times New Roman" w:cs="Times New Roman"/>
          <w:sz w:val="28"/>
          <w:szCs w:val="28"/>
          <w:u w:val="single"/>
        </w:rPr>
        <w:t>Приоритетные направления в деятельности музея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должить работу по комплектованию музейного фонда</w:t>
      </w:r>
      <w:r>
        <w:rPr>
          <w:rFonts w:ascii="Times New Roman" w:hAnsi="Times New Roman" w:cs="Times New Roman"/>
          <w:sz w:val="28"/>
          <w:szCs w:val="28"/>
        </w:rPr>
        <w:t xml:space="preserve"> новыми поступлениями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ктронный каталог учета музейных предметов и музейных коллекций АС «Музей-3»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регистрации музейных предме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ого фонда РФ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ежегодной премии Губернатора области «Хранители наследия»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07905">
        <w:rPr>
          <w:rFonts w:ascii="Times New Roman" w:hAnsi="Times New Roman" w:cs="Times New Roman"/>
          <w:sz w:val="28"/>
          <w:szCs w:val="28"/>
        </w:rPr>
        <w:t>поиск новых форм, сре</w:t>
      </w:r>
      <w:proofErr w:type="gramStart"/>
      <w:r w:rsidR="00C079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07905">
        <w:rPr>
          <w:rFonts w:ascii="Times New Roman" w:hAnsi="Times New Roman" w:cs="Times New Roman"/>
          <w:sz w:val="28"/>
          <w:szCs w:val="28"/>
        </w:rPr>
        <w:t>осветительной, образовательной деятельности музеев, направленных на формирование и воспитание духовно-нравственных и патриотических чувств у детей и молодежи;</w:t>
      </w:r>
    </w:p>
    <w:p w:rsidR="00C07905" w:rsidRDefault="00C07905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о в районной газете «Ясный ключ» публиковать статьи о знаменитых земляках, ветеранах Великой Отечественной войны, ветеранах боевых действий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паганде музейных экспозиций, выставок, мероприятий;</w:t>
      </w:r>
    </w:p>
    <w:p w:rsidR="00C07905" w:rsidRDefault="00C07905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созданию монографии, печатного издания «</w:t>
      </w:r>
      <w:r w:rsidRPr="00BB1102">
        <w:rPr>
          <w:rFonts w:ascii="Times New Roman" w:hAnsi="Times New Roman" w:cs="Times New Roman"/>
          <w:sz w:val="28"/>
          <w:szCs w:val="28"/>
        </w:rPr>
        <w:t>Маленькая Короча в большой войне 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9D7">
        <w:rPr>
          <w:rFonts w:ascii="Times New Roman" w:hAnsi="Times New Roman" w:cs="Times New Roman"/>
          <w:sz w:val="28"/>
          <w:szCs w:val="28"/>
        </w:rPr>
        <w:t xml:space="preserve"> и издать книгу</w:t>
      </w:r>
    </w:p>
    <w:p w:rsidR="009A29D7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траницах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 постоянно размещать информацию о деятельности музея, публиковать предметы и анонсы о предстоящих мероприятиях</w:t>
      </w:r>
    </w:p>
    <w:p w:rsidR="00C07905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олнять информацию в рубрике «Почетные гражд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орода Корочи»</w:t>
      </w:r>
    </w:p>
    <w:p w:rsidR="009A29D7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на системной основе работу по размещению событий на порта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9D7" w:rsidRPr="00D65429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в рамках реализации федеральной программы «Пушкинская карта»</w:t>
      </w:r>
    </w:p>
    <w:p w:rsidR="00446A1C" w:rsidRPr="00446A1C" w:rsidRDefault="00446A1C" w:rsidP="00446A1C">
      <w:pPr>
        <w:ind w:left="426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06E45" w:rsidRPr="00006E45" w:rsidRDefault="00CE7A5B" w:rsidP="00CE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                      </w:t>
      </w:r>
      <w:r w:rsidR="00006E45" w:rsidRPr="00006E45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ая работа</w:t>
      </w:r>
    </w:p>
    <w:p w:rsidR="00006E45" w:rsidRDefault="00006E45" w:rsidP="00446A1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302A4" w:rsidRPr="00BB1102" w:rsidRDefault="00D302A4" w:rsidP="00CA490D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2A4">
        <w:rPr>
          <w:rFonts w:ascii="Times New Roman" w:hAnsi="Times New Roman" w:cs="Times New Roman"/>
          <w:sz w:val="28"/>
          <w:szCs w:val="28"/>
        </w:rPr>
        <w:t>В связи с празднованием юбилейных дат</w:t>
      </w:r>
      <w:r w:rsidR="007E32BC">
        <w:rPr>
          <w:rFonts w:ascii="Times New Roman" w:hAnsi="Times New Roman" w:cs="Times New Roman"/>
          <w:sz w:val="28"/>
          <w:szCs w:val="28"/>
        </w:rPr>
        <w:t>,  целях и задачах нацпроекта «Культура», приоритетных напр</w:t>
      </w:r>
      <w:r w:rsidR="00006E45">
        <w:rPr>
          <w:rFonts w:ascii="Times New Roman" w:hAnsi="Times New Roman" w:cs="Times New Roman"/>
          <w:sz w:val="28"/>
          <w:szCs w:val="28"/>
        </w:rPr>
        <w:t>а</w:t>
      </w:r>
      <w:r w:rsidR="007E32BC">
        <w:rPr>
          <w:rFonts w:ascii="Times New Roman" w:hAnsi="Times New Roman" w:cs="Times New Roman"/>
          <w:sz w:val="28"/>
          <w:szCs w:val="28"/>
        </w:rPr>
        <w:t xml:space="preserve">влениях изучения исторического развития </w:t>
      </w:r>
      <w:proofErr w:type="spellStart"/>
      <w:r w:rsidR="007E32BC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E32BC">
        <w:rPr>
          <w:rFonts w:ascii="Times New Roman" w:hAnsi="Times New Roman" w:cs="Times New Roman"/>
          <w:sz w:val="28"/>
          <w:szCs w:val="28"/>
        </w:rPr>
        <w:t xml:space="preserve"> края музеем планируется провести </w:t>
      </w:r>
      <w:r w:rsidR="007E32BC" w:rsidRPr="00BB1102">
        <w:rPr>
          <w:rFonts w:ascii="Times New Roman" w:hAnsi="Times New Roman" w:cs="Times New Roman"/>
          <w:sz w:val="28"/>
          <w:szCs w:val="28"/>
        </w:rPr>
        <w:t>бо</w:t>
      </w:r>
      <w:r w:rsidR="00006E45" w:rsidRPr="00BB1102">
        <w:rPr>
          <w:rFonts w:ascii="Times New Roman" w:hAnsi="Times New Roman" w:cs="Times New Roman"/>
          <w:sz w:val="28"/>
          <w:szCs w:val="28"/>
        </w:rPr>
        <w:t>л</w:t>
      </w:r>
      <w:r w:rsidR="007E32BC" w:rsidRPr="00BB1102">
        <w:rPr>
          <w:rFonts w:ascii="Times New Roman" w:hAnsi="Times New Roman" w:cs="Times New Roman"/>
          <w:sz w:val="28"/>
          <w:szCs w:val="28"/>
        </w:rPr>
        <w:t xml:space="preserve">ьшой объем </w:t>
      </w:r>
      <w:r w:rsidR="00006E45" w:rsidRPr="00BB1102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7E32BC" w:rsidRPr="00BB1102">
        <w:rPr>
          <w:rFonts w:ascii="Times New Roman" w:hAnsi="Times New Roman" w:cs="Times New Roman"/>
          <w:sz w:val="28"/>
          <w:szCs w:val="28"/>
        </w:rPr>
        <w:t>работы</w:t>
      </w:r>
      <w:r w:rsidR="00006E45" w:rsidRPr="00BB11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426" w:type="dxa"/>
        <w:tblLayout w:type="fixed"/>
        <w:tblLook w:val="04A0"/>
      </w:tblPr>
      <w:tblGrid>
        <w:gridCol w:w="861"/>
        <w:gridCol w:w="4633"/>
        <w:gridCol w:w="1276"/>
        <w:gridCol w:w="1559"/>
        <w:gridCol w:w="816"/>
      </w:tblGrid>
      <w:tr w:rsidR="007E32BC" w:rsidRPr="00BB1102" w:rsidTr="007F3DD2">
        <w:tc>
          <w:tcPr>
            <w:tcW w:w="861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33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1276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Ответсвенный</w:t>
            </w:r>
            <w:proofErr w:type="spellEnd"/>
          </w:p>
        </w:tc>
        <w:tc>
          <w:tcPr>
            <w:tcW w:w="1559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орма выхода</w:t>
            </w:r>
          </w:p>
        </w:tc>
        <w:tc>
          <w:tcPr>
            <w:tcW w:w="816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7E32BC" w:rsidRPr="00BB1102" w:rsidTr="007F3DD2">
        <w:tc>
          <w:tcPr>
            <w:tcW w:w="861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3" w:type="dxa"/>
          </w:tcPr>
          <w:p w:rsidR="007E32BC" w:rsidRPr="00BB1102" w:rsidRDefault="007E32BC" w:rsidP="00CE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даты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рая в истории ВОВ</w:t>
            </w:r>
            <w:r w:rsidR="003454F3"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E7A5B" w:rsidRPr="00BB1102">
              <w:rPr>
                <w:rFonts w:ascii="Times New Roman" w:hAnsi="Times New Roman" w:cs="Times New Roman"/>
                <w:sz w:val="28"/>
                <w:szCs w:val="28"/>
              </w:rPr>
              <w:t>70 лет в составе Белгородской области</w:t>
            </w:r>
            <w:r w:rsidR="003454F3" w:rsidRPr="00BB1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  <w:tc>
          <w:tcPr>
            <w:tcW w:w="1559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816" w:type="dxa"/>
          </w:tcPr>
          <w:p w:rsidR="007E32BC" w:rsidRPr="00BB1102" w:rsidRDefault="003454F3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3454F3" w:rsidRPr="00BB1102" w:rsidTr="007F3DD2">
        <w:tc>
          <w:tcPr>
            <w:tcW w:w="861" w:type="dxa"/>
          </w:tcPr>
          <w:p w:rsidR="003454F3" w:rsidRPr="00BB1102" w:rsidRDefault="003454F3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3" w:type="dxa"/>
          </w:tcPr>
          <w:p w:rsidR="003454F3" w:rsidRPr="00BB1102" w:rsidRDefault="00C5773D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цы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</w:t>
            </w:r>
            <w:r w:rsidR="00CE7A5B"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СВО и </w:t>
            </w: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локальных войн 20 века</w:t>
            </w:r>
          </w:p>
        </w:tc>
        <w:tc>
          <w:tcPr>
            <w:tcW w:w="1276" w:type="dxa"/>
          </w:tcPr>
          <w:p w:rsidR="003454F3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  <w:tc>
          <w:tcPr>
            <w:tcW w:w="1559" w:type="dxa"/>
          </w:tcPr>
          <w:p w:rsidR="003454F3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816" w:type="dxa"/>
          </w:tcPr>
          <w:p w:rsidR="003454F3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C5773D" w:rsidRPr="00BB1102" w:rsidTr="007F3DD2">
        <w:tc>
          <w:tcPr>
            <w:tcW w:w="861" w:type="dxa"/>
          </w:tcPr>
          <w:p w:rsidR="00C5773D" w:rsidRPr="00BB1102" w:rsidRDefault="00C5773D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3" w:type="dxa"/>
          </w:tcPr>
          <w:p w:rsidR="00C5773D" w:rsidRPr="00BB1102" w:rsidRDefault="00C5773D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наставничество в истории образования края  (160 лет открытия женского приходского училища). </w:t>
            </w:r>
          </w:p>
          <w:p w:rsidR="00C5773D" w:rsidRPr="00BB1102" w:rsidRDefault="00C5773D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даты со дня рождения заслуженных учителей РФ города Корочи и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района.(4)</w:t>
            </w:r>
          </w:p>
        </w:tc>
        <w:tc>
          <w:tcPr>
            <w:tcW w:w="1276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  <w:tc>
          <w:tcPr>
            <w:tcW w:w="1559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816" w:type="dxa"/>
          </w:tcPr>
          <w:p w:rsidR="00C5773D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C5773D" w:rsidRPr="00BB1102" w:rsidTr="007F3DD2">
        <w:tc>
          <w:tcPr>
            <w:tcW w:w="861" w:type="dxa"/>
          </w:tcPr>
          <w:p w:rsidR="00C5773D" w:rsidRPr="00BB1102" w:rsidRDefault="00C5773D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33" w:type="dxa"/>
          </w:tcPr>
          <w:p w:rsidR="00C5773D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Музейно-образовательные программы как основные направления просветительной работы музея</w:t>
            </w:r>
          </w:p>
        </w:tc>
        <w:tc>
          <w:tcPr>
            <w:tcW w:w="1276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  <w:tc>
          <w:tcPr>
            <w:tcW w:w="1559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816" w:type="dxa"/>
          </w:tcPr>
          <w:p w:rsidR="00C5773D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3" w:type="dxa"/>
          </w:tcPr>
          <w:p w:rsidR="006016E2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Храмовое искусство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</w:t>
            </w:r>
            <w:proofErr w:type="gram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 юбилею постройки храма 140 лет)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ини</w:t>
            </w: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.Д.</w:t>
            </w:r>
          </w:p>
        </w:tc>
        <w:tc>
          <w:tcPr>
            <w:tcW w:w="1559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4кв.</w:t>
            </w:r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33" w:type="dxa"/>
          </w:tcPr>
          <w:p w:rsidR="006016E2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Маленькая Короча в большой войне: Участники ВОВ 1941-1945гг. Биографии и судьбы.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  <w:tc>
          <w:tcPr>
            <w:tcW w:w="1559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816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3" w:type="dxa"/>
          </w:tcPr>
          <w:p w:rsidR="006016E2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и культурное наследие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  <w:tc>
          <w:tcPr>
            <w:tcW w:w="1559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</w:p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816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3" w:type="dxa"/>
          </w:tcPr>
          <w:p w:rsidR="006016E2" w:rsidRPr="00BB1102" w:rsidRDefault="007F3DD2" w:rsidP="007F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е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упечество: сословные представители города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  <w:tc>
          <w:tcPr>
            <w:tcW w:w="1559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</w:p>
        </w:tc>
        <w:tc>
          <w:tcPr>
            <w:tcW w:w="81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</w:tr>
      <w:tr w:rsidR="007F3DD2" w:rsidTr="007F3DD2">
        <w:tc>
          <w:tcPr>
            <w:tcW w:w="861" w:type="dxa"/>
          </w:tcPr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633" w:type="dxa"/>
          </w:tcPr>
          <w:p w:rsidR="007F3DD2" w:rsidRPr="00BB1102" w:rsidRDefault="007F3DD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Архитектурное наследие города Корочи</w:t>
            </w:r>
          </w:p>
        </w:tc>
        <w:tc>
          <w:tcPr>
            <w:tcW w:w="1276" w:type="dxa"/>
          </w:tcPr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  <w:tc>
          <w:tcPr>
            <w:tcW w:w="1559" w:type="dxa"/>
          </w:tcPr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</w:t>
            </w:r>
          </w:p>
        </w:tc>
        <w:tc>
          <w:tcPr>
            <w:tcW w:w="816" w:type="dxa"/>
          </w:tcPr>
          <w:p w:rsidR="007F3DD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</w:tr>
    </w:tbl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E32BC" w:rsidRPr="00B02AA4" w:rsidRDefault="007F3DD2" w:rsidP="00446A1C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B02AA4">
        <w:rPr>
          <w:rFonts w:ascii="Times New Roman" w:hAnsi="Times New Roman" w:cs="Times New Roman"/>
          <w:b/>
          <w:i/>
          <w:sz w:val="28"/>
          <w:szCs w:val="28"/>
        </w:rPr>
        <w:t>В текущем году будут подготовлены в информационной газете «Ясный ключ» следующие материалы:</w:t>
      </w:r>
    </w:p>
    <w:p w:rsidR="007F3DD2" w:rsidRDefault="007F3DD2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музейных экспонатов в рубрике «Тайны музейных хранилищ»</w:t>
      </w:r>
      <w:r w:rsidR="00B02AA4">
        <w:rPr>
          <w:rFonts w:ascii="Times New Roman" w:hAnsi="Times New Roman" w:cs="Times New Roman"/>
          <w:sz w:val="28"/>
          <w:szCs w:val="28"/>
        </w:rPr>
        <w:t>.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Почетных гражданах-юбиля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и</w:t>
      </w:r>
      <w:r w:rsidR="005C7E20">
        <w:rPr>
          <w:rFonts w:ascii="Times New Roman" w:hAnsi="Times New Roman" w:cs="Times New Roman"/>
          <w:sz w:val="28"/>
          <w:szCs w:val="28"/>
        </w:rPr>
        <w:t xml:space="preserve"> к юбилейным дат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7A5B">
        <w:rPr>
          <w:rFonts w:ascii="Times New Roman" w:hAnsi="Times New Roman" w:cs="Times New Roman"/>
          <w:sz w:val="28"/>
          <w:szCs w:val="28"/>
        </w:rPr>
        <w:t>30-летие МБУК КРИКМ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юбиля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чан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9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оях Советского Союза.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7E20">
        <w:rPr>
          <w:rFonts w:ascii="Times New Roman" w:hAnsi="Times New Roman" w:cs="Times New Roman"/>
          <w:sz w:val="28"/>
          <w:szCs w:val="28"/>
        </w:rPr>
        <w:t xml:space="preserve">Статьи о </w:t>
      </w:r>
      <w:r w:rsidR="00CE7A5B">
        <w:rPr>
          <w:rFonts w:ascii="Times New Roman" w:hAnsi="Times New Roman" w:cs="Times New Roman"/>
          <w:sz w:val="28"/>
          <w:szCs w:val="28"/>
        </w:rPr>
        <w:t>семейных династиях.</w:t>
      </w:r>
    </w:p>
    <w:p w:rsidR="00CE7A5B" w:rsidRDefault="00CE7A5B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атьи о музейных коллекциях из фондов МБУК КРИКМ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C7E20">
        <w:rPr>
          <w:rFonts w:ascii="Times New Roman" w:hAnsi="Times New Roman" w:cs="Times New Roman"/>
          <w:sz w:val="28"/>
          <w:szCs w:val="28"/>
        </w:rPr>
        <w:t>Анонсы выставок и музейных мероприятий.</w:t>
      </w:r>
    </w:p>
    <w:p w:rsidR="005C7E20" w:rsidRPr="00DB0E17" w:rsidRDefault="00CE7A5B" w:rsidP="00CE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7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F40" w:rsidRPr="00DB0E17">
        <w:rPr>
          <w:rFonts w:ascii="Times New Roman" w:hAnsi="Times New Roman" w:cs="Times New Roman"/>
          <w:b/>
          <w:sz w:val="28"/>
          <w:szCs w:val="28"/>
        </w:rPr>
        <w:t>Экспозиционно-выставочная работа</w:t>
      </w:r>
    </w:p>
    <w:p w:rsidR="00B531C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коление созидателей» - выездная тематическая выставка, посвященная 70-летию образования Белгородской области </w:t>
      </w:r>
    </w:p>
    <w:p w:rsidR="00FD252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дьба России и мой край: Страницы истории» - выездная выставка. К 70-летию образования Белгородской области </w:t>
      </w:r>
    </w:p>
    <w:p w:rsidR="00FD252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как наука. Наука как жизнь» - выставка-диалог</w:t>
      </w:r>
    </w:p>
    <w:p w:rsidR="00CD78F9" w:rsidRDefault="00CD78F9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105-лет  Г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Затына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января 1919г</w:t>
      </w:r>
    </w:p>
    <w:p w:rsidR="00B531C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2528">
        <w:rPr>
          <w:rFonts w:ascii="Times New Roman" w:hAnsi="Times New Roman" w:cs="Times New Roman"/>
          <w:sz w:val="28"/>
          <w:szCs w:val="28"/>
        </w:rPr>
        <w:t xml:space="preserve">  </w:t>
      </w:r>
      <w:r w:rsidR="00B531C8" w:rsidRPr="00FD2528">
        <w:rPr>
          <w:rFonts w:ascii="Times New Roman" w:hAnsi="Times New Roman" w:cs="Times New Roman"/>
          <w:sz w:val="28"/>
          <w:szCs w:val="28"/>
        </w:rPr>
        <w:t>«Долгожданный февраль», февраль – выставк</w:t>
      </w:r>
      <w:r>
        <w:rPr>
          <w:rFonts w:ascii="Times New Roman" w:hAnsi="Times New Roman" w:cs="Times New Roman"/>
          <w:sz w:val="28"/>
          <w:szCs w:val="28"/>
        </w:rPr>
        <w:t>а, посвященная 81</w:t>
      </w:r>
      <w:r w:rsidR="00B531C8" w:rsidRPr="00FD25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довщине</w:t>
      </w:r>
      <w:r w:rsidR="00B531C8" w:rsidRPr="00FD2528">
        <w:rPr>
          <w:rFonts w:ascii="Times New Roman" w:hAnsi="Times New Roman" w:cs="Times New Roman"/>
          <w:sz w:val="28"/>
          <w:szCs w:val="28"/>
        </w:rPr>
        <w:t xml:space="preserve"> освобождения Корочи от немецко-фашистских захватчиков.</w:t>
      </w:r>
    </w:p>
    <w:p w:rsidR="00CD78F9" w:rsidRPr="00CD78F9" w:rsidRDefault="00CD78F9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, посвященная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2 февраля 1934 года – (90 лет) день рождения художник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531C8" w:rsidRDefault="00B531C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ем сердце», февраль – выставка, посвященная дню вывода войск из республики Афганистан.</w:t>
      </w:r>
    </w:p>
    <w:p w:rsidR="00B531C8" w:rsidRDefault="00B531C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ащищаю свое Отечество», февраль – выставка, посвященная дню Отечества.</w:t>
      </w:r>
    </w:p>
    <w:p w:rsidR="00FD252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 сенью древних куполов» - исторический экскурс ко дню основания второго хр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рочи</w:t>
      </w:r>
    </w:p>
    <w:p w:rsidR="00CD78F9" w:rsidRPr="00CD78F9" w:rsidRDefault="00E757FF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, посвященная юбилею: </w:t>
      </w:r>
      <w:r w:rsidR="00CD78F9" w:rsidRPr="00CD78F9">
        <w:rPr>
          <w:rFonts w:ascii="Times New Roman" w:hAnsi="Times New Roman" w:cs="Times New Roman"/>
          <w:sz w:val="28"/>
          <w:szCs w:val="28"/>
        </w:rPr>
        <w:t>3 марта 1919 года – (105 лет) день рождения выдающегося советского математика Погорелова А.В.</w:t>
      </w:r>
    </w:p>
    <w:p w:rsidR="00FD2528" w:rsidRDefault="00CD78F9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528">
        <w:rPr>
          <w:rFonts w:ascii="Times New Roman" w:hAnsi="Times New Roman" w:cs="Times New Roman"/>
          <w:sz w:val="28"/>
          <w:szCs w:val="28"/>
        </w:rPr>
        <w:t>«В труде рождаются герои» - презентация выставки. К 70-летию образования Белгородской области</w:t>
      </w:r>
    </w:p>
    <w:p w:rsidR="00E757FF" w:rsidRPr="00CD78F9" w:rsidRDefault="00E757FF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20 апреля 1919 года – (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D78F9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Героя Советского Союз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E757FF" w:rsidRPr="00E757FF" w:rsidRDefault="00E757FF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19 апреля 1939 года – (85 лет) день рождения генер</w:t>
      </w:r>
      <w:r>
        <w:rPr>
          <w:rFonts w:ascii="Times New Roman" w:hAnsi="Times New Roman" w:cs="Times New Roman"/>
          <w:sz w:val="28"/>
          <w:szCs w:val="28"/>
        </w:rPr>
        <w:t xml:space="preserve">ал-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E757FF" w:rsidRPr="00E757FF" w:rsidRDefault="00E757FF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10 июня 1929 года – (95 лет) день рождения заслуженного агроном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D02C60" w:rsidRPr="00E757FF" w:rsidRDefault="00E757FF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7FF">
        <w:rPr>
          <w:rFonts w:ascii="Times New Roman" w:hAnsi="Times New Roman" w:cs="Times New Roman"/>
          <w:sz w:val="28"/>
          <w:szCs w:val="28"/>
        </w:rPr>
        <w:t xml:space="preserve"> </w:t>
      </w:r>
      <w:r w:rsidR="00D02C60" w:rsidRPr="00E757FF">
        <w:rPr>
          <w:rFonts w:ascii="Times New Roman" w:hAnsi="Times New Roman" w:cs="Times New Roman"/>
          <w:sz w:val="28"/>
          <w:szCs w:val="28"/>
        </w:rPr>
        <w:t xml:space="preserve">«Творенье рук мастеровых. </w:t>
      </w:r>
      <w:proofErr w:type="spellStart"/>
      <w:r w:rsidR="00D02C60" w:rsidRPr="00E757FF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вышивка»</w:t>
      </w:r>
      <w:proofErr w:type="gramStart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апрель – выставка, посвященная ДТП мастеров </w:t>
      </w:r>
      <w:proofErr w:type="spellStart"/>
      <w:r w:rsidR="00D02C60" w:rsidRPr="00E757FF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CC262E" w:rsidRDefault="00E757FF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39">
        <w:rPr>
          <w:rFonts w:ascii="Times New Roman" w:hAnsi="Times New Roman" w:cs="Times New Roman"/>
          <w:sz w:val="28"/>
          <w:szCs w:val="28"/>
        </w:rPr>
        <w:t>«</w:t>
      </w:r>
      <w:r w:rsidR="00CC262E">
        <w:rPr>
          <w:rFonts w:ascii="Times New Roman" w:hAnsi="Times New Roman" w:cs="Times New Roman"/>
          <w:sz w:val="28"/>
          <w:szCs w:val="28"/>
        </w:rPr>
        <w:t>Пасхальный перезвон», апрель – выставка детских работ студии ДТП села Поповка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1 июля 1929 года – (95 лет) день рождения заслуженного деятеля наук Колесникова И.М.</w:t>
      </w:r>
    </w:p>
    <w:p w:rsidR="00AA41FE" w:rsidRDefault="00AA41FE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и Победы» выставка ко дню Победы в ВОВ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ая выставка: </w:t>
      </w:r>
      <w:r w:rsidRPr="00CD78F9">
        <w:rPr>
          <w:rFonts w:ascii="Times New Roman" w:hAnsi="Times New Roman" w:cs="Times New Roman"/>
          <w:sz w:val="28"/>
          <w:szCs w:val="28"/>
        </w:rPr>
        <w:t>11 августа 1994 года – (30 лет) создание КРИКМ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8 сентября 1949 года – (75 лет) день рождения Почетного гражданина Корочи Никулина Д.И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3 октября 1979 года – (45 лет) день рождения Героя Росси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Ворнов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7 октября 1939 года – (85 лет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Почетного гражданина Короч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3 октября 1979 года – (45 лет) день рождения Героя Росси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Ворнов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16 ноября 1954 года – (70 лет) день рождения Почетного гражданина Корочи Потапова В.В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9 декабря 1909 года – (115 лет) день рождения Героя Социалистического труд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Щендрыг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28 ноября 1914 года – (110 лет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>ень рождения Героя Советского Союза Лукинова Н.Т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16 декабря 1929 года – (95 лет) день рождения Почетного граждани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29 декабря 1929 года – (95 лет) день рождения Героя Социалистического труда Михайлова А.Д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6 декабря 1934 года – (90 лет) день рождения Почетного гражданина Корочи Оболенской Р.С.</w:t>
      </w:r>
    </w:p>
    <w:p w:rsidR="00AA41FE" w:rsidRDefault="00AA41FE" w:rsidP="002A6708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150C75" w:rsidRPr="00150C75" w:rsidRDefault="00150C75" w:rsidP="00150C75">
      <w:pPr>
        <w:ind w:left="786"/>
        <w:rPr>
          <w:rFonts w:ascii="Times New Roman" w:hAnsi="Times New Roman" w:cs="Times New Roman"/>
          <w:b/>
          <w:sz w:val="28"/>
          <w:szCs w:val="28"/>
        </w:rPr>
      </w:pPr>
      <w:r w:rsidRPr="00150C75">
        <w:rPr>
          <w:rFonts w:ascii="Times New Roman" w:hAnsi="Times New Roman" w:cs="Times New Roman"/>
          <w:b/>
          <w:sz w:val="28"/>
          <w:szCs w:val="28"/>
        </w:rPr>
        <w:t>Научно-просвет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методическая работа</w:t>
      </w:r>
    </w:p>
    <w:p w:rsidR="000333C6" w:rsidRDefault="000333C6" w:rsidP="000333C6">
      <w:p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провести: 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кл мероприятий, посвященных 70-летнему юбилею со дня образования Белгородской области:</w:t>
      </w:r>
      <w:r w:rsidRPr="00033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краеведческие чтения «Это нашей истории строки» - с участием краеведов, учителей, историков, библиотечных и музейных работников, школьников и студентов;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дная тематическая выставка «Поколение созидателей»;</w:t>
      </w:r>
    </w:p>
    <w:p w:rsidR="000333C6" w:rsidRP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333C6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33C6">
        <w:rPr>
          <w:rFonts w:ascii="Times New Roman" w:hAnsi="Times New Roman" w:cs="Times New Roman"/>
          <w:sz w:val="28"/>
          <w:szCs w:val="28"/>
        </w:rPr>
        <w:t xml:space="preserve"> с Почетными гражданами Белгородской области и </w:t>
      </w:r>
      <w:proofErr w:type="spellStart"/>
      <w:r w:rsidRPr="000333C6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0333C6">
        <w:rPr>
          <w:rFonts w:ascii="Times New Roman" w:hAnsi="Times New Roman" w:cs="Times New Roman"/>
          <w:sz w:val="28"/>
          <w:szCs w:val="28"/>
        </w:rPr>
        <w:t xml:space="preserve"> района «Люди любовью живы. Почетные граждане Белгородской области и </w:t>
      </w:r>
      <w:proofErr w:type="spellStart"/>
      <w:r w:rsidRPr="000333C6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0333C6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, посвященные Году семьи в России: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3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33C6">
        <w:rPr>
          <w:rFonts w:ascii="Times New Roman" w:hAnsi="Times New Roman" w:cs="Times New Roman"/>
          <w:sz w:val="28"/>
          <w:szCs w:val="28"/>
        </w:rPr>
        <w:t>емейная экскурсия «Гостеприимная Короч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3C6">
        <w:rPr>
          <w:rFonts w:ascii="Times New Roman" w:hAnsi="Times New Roman" w:cs="Times New Roman"/>
          <w:sz w:val="28"/>
          <w:szCs w:val="28"/>
        </w:rPr>
        <w:t xml:space="preserve">- районный конкурс работ в области семейной истории «Счастье моё – </w:t>
      </w:r>
      <w:proofErr w:type="spellStart"/>
      <w:r w:rsidRPr="000333C6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033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C6" w:rsidRP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98"/>
        <w:gridCol w:w="4961"/>
        <w:gridCol w:w="1418"/>
        <w:gridCol w:w="2095"/>
      </w:tblGrid>
      <w:tr w:rsidR="000B6E63" w:rsidTr="00D9055F">
        <w:tc>
          <w:tcPr>
            <w:tcW w:w="598" w:type="dxa"/>
          </w:tcPr>
          <w:p w:rsidR="00DE1967" w:rsidRDefault="000B6E63" w:rsidP="00DE1967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6E63" w:rsidRDefault="000B6E63" w:rsidP="00DE1967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</w:tcPr>
          <w:p w:rsidR="000B6E63" w:rsidRDefault="000B6E63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ероприятия</w:t>
            </w:r>
          </w:p>
        </w:tc>
        <w:tc>
          <w:tcPr>
            <w:tcW w:w="1418" w:type="dxa"/>
          </w:tcPr>
          <w:p w:rsidR="000B6E63" w:rsidRDefault="000B6E63" w:rsidP="00D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DE1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095" w:type="dxa"/>
            <w:shd w:val="clear" w:color="auto" w:fill="auto"/>
          </w:tcPr>
          <w:p w:rsidR="000B6E63" w:rsidRDefault="000B6E63" w:rsidP="00D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75B55" w:rsidRPr="008014AF" w:rsidTr="00D9055F">
        <w:trPr>
          <w:trHeight w:val="964"/>
        </w:trPr>
        <w:tc>
          <w:tcPr>
            <w:tcW w:w="9072" w:type="dxa"/>
            <w:gridSpan w:val="4"/>
            <w:shd w:val="clear" w:color="auto" w:fill="auto"/>
          </w:tcPr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января 1954г – День образования Белгородской области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января </w:t>
            </w:r>
            <w:proofErr w:type="gramStart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Р</w:t>
            </w:r>
            <w:proofErr w:type="gramEnd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дество Христово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 января 1944 года – снятие блокады Ленинграда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9 января 1919 года – день рождения Героя Советского Союза </w:t>
            </w:r>
            <w:proofErr w:type="spellStart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тынайченко</w:t>
            </w:r>
            <w:proofErr w:type="spellEnd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.И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ление созидателей» - выездная тематическая выставка, посвященная 70-летию образования Белгородской области</w:t>
            </w:r>
          </w:p>
        </w:tc>
        <w:tc>
          <w:tcPr>
            <w:tcW w:w="141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6C72">
              <w:rPr>
                <w:rFonts w:ascii="Times New Roman" w:hAnsi="Times New Roman" w:cs="Times New Roman"/>
                <w:sz w:val="28"/>
                <w:szCs w:val="28"/>
              </w:rPr>
              <w:t>Рождество – семей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адиции и подарки» - вечер-рассказ</w:t>
            </w:r>
            <w:r w:rsidRPr="0063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лав мужества и стойкости. Герои Ленинграда» - выставка-память к 80-летию снятия блокады. День воинской славы России</w:t>
            </w:r>
          </w:p>
        </w:tc>
        <w:tc>
          <w:tcPr>
            <w:tcW w:w="141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х узоров кружева» - мастер-класс по истории кружевоплетения</w:t>
            </w:r>
          </w:p>
        </w:tc>
        <w:tc>
          <w:tcPr>
            <w:tcW w:w="1418" w:type="dxa"/>
          </w:tcPr>
          <w:p w:rsidR="00575B55" w:rsidRDefault="00575B55" w:rsidP="00575B55">
            <w:r w:rsidRPr="00306C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575B55" w:rsidTr="00D9055F">
        <w:tc>
          <w:tcPr>
            <w:tcW w:w="9072" w:type="dxa"/>
            <w:gridSpan w:val="4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февраля 1943 года – завершение Сталинградской битвы</w:t>
            </w:r>
          </w:p>
          <w:p w:rsidR="00575B55" w:rsidRPr="00DB72A7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февраля 19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 – день рождения художника </w:t>
            </w:r>
            <w:proofErr w:type="spellStart"/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бункова</w:t>
            </w:r>
            <w:proofErr w:type="spellEnd"/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А.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февраля 1943 года – День освобождения </w:t>
            </w:r>
            <w:proofErr w:type="gramStart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End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ороча от немецко-фашистских захватчиков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февраля – День памяти воинов-интернационалистов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» - историческая викторина ко Дню освобождения Корочи от немецко-фашистских захватчиков</w:t>
            </w:r>
          </w:p>
        </w:tc>
        <w:tc>
          <w:tcPr>
            <w:tcW w:w="1418" w:type="dxa"/>
          </w:tcPr>
          <w:p w:rsidR="00575B55" w:rsidRDefault="00575B55" w:rsidP="00575B55"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DE1967" w:rsidP="0001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манова К.П. 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никальная архитектура уездного города Короч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экскур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40-летию разработки 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ча</w:t>
            </w:r>
          </w:p>
        </w:tc>
        <w:tc>
          <w:tcPr>
            <w:tcW w:w="1418" w:type="dxa"/>
          </w:tcPr>
          <w:p w:rsidR="00575B55" w:rsidRDefault="00575B55" w:rsidP="00575B55"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75B55" w:rsidRPr="00CA69C4" w:rsidRDefault="00575B55" w:rsidP="00575B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нашей истории строки» - районные краеведческие чтения с участием краеведов, учителей, историков, библиотечных и музейных работников, школьников и студентов. К 70-летию образования Белгородской области</w:t>
            </w:r>
          </w:p>
        </w:tc>
        <w:tc>
          <w:tcPr>
            <w:tcW w:w="1418" w:type="dxa"/>
          </w:tcPr>
          <w:p w:rsidR="00575B55" w:rsidRDefault="00575B55" w:rsidP="00575B55">
            <w:r w:rsidRPr="00C70B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помнят живые, пусть знают потомки» - интеллектуально-познавательная семейная игра, посвященная Сталинградской битве</w:t>
            </w:r>
          </w:p>
        </w:tc>
        <w:tc>
          <w:tcPr>
            <w:tcW w:w="1418" w:type="dxa"/>
          </w:tcPr>
          <w:p w:rsidR="00575B55" w:rsidRDefault="00575B55" w:rsidP="00575B55">
            <w:r w:rsidRPr="00C70B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DE1967" w:rsidP="00DE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575B55" w:rsidTr="00D9055F">
        <w:tc>
          <w:tcPr>
            <w:tcW w:w="9072" w:type="dxa"/>
            <w:gridSpan w:val="4"/>
            <w:shd w:val="clear" w:color="auto" w:fill="auto"/>
          </w:tcPr>
          <w:p w:rsidR="00575B55" w:rsidRPr="00134E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E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марта 1919 года – день рождения выдающегося советского математика Погорелова А.В.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марта – Международный женский день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-17 марта – Масленица по народному календарю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 марта – Сороки по народному календарю</w:t>
            </w:r>
          </w:p>
        </w:tc>
      </w:tr>
      <w:tr w:rsidR="00575B55" w:rsidTr="00D9055F">
        <w:tc>
          <w:tcPr>
            <w:tcW w:w="598" w:type="dxa"/>
          </w:tcPr>
          <w:p w:rsidR="00575B55" w:rsidRP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75B55" w:rsidRP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«Судьба России и мой край: Страницы истории» - выездная выставка. К 70-летию образования Белгородской области</w:t>
            </w:r>
          </w:p>
        </w:tc>
        <w:tc>
          <w:tcPr>
            <w:tcW w:w="1418" w:type="dxa"/>
          </w:tcPr>
          <w:p w:rsidR="00575B55" w:rsidRP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еприимная Короча» - семейная экскурсия</w:t>
            </w:r>
          </w:p>
        </w:tc>
        <w:tc>
          <w:tcPr>
            <w:tcW w:w="1418" w:type="dxa"/>
          </w:tcPr>
          <w:p w:rsidR="00575B55" w:rsidRPr="00AE3EB7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575B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щины в истории района» - вечер-встреча с выдающимися людьми</w:t>
            </w:r>
          </w:p>
        </w:tc>
        <w:tc>
          <w:tcPr>
            <w:tcW w:w="1418" w:type="dxa"/>
          </w:tcPr>
          <w:p w:rsidR="00575B55" w:rsidRDefault="00575B55" w:rsidP="00575B55">
            <w:r w:rsidRPr="00AE3E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ое колесо» - семейное путешествие по народному календарю</w:t>
            </w:r>
          </w:p>
        </w:tc>
        <w:tc>
          <w:tcPr>
            <w:tcW w:w="1418" w:type="dxa"/>
          </w:tcPr>
          <w:p w:rsidR="00575B55" w:rsidRDefault="00575B55" w:rsidP="00575B55">
            <w:r w:rsidRPr="00AE3E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575B55" w:rsidTr="00D9055F">
        <w:tc>
          <w:tcPr>
            <w:tcW w:w="9072" w:type="dxa"/>
            <w:gridSpan w:val="4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9 апреля 1939 года – день рождения генерал-лейтенанта </w:t>
            </w:r>
            <w:proofErr w:type="spellStart"/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бейникова</w:t>
            </w:r>
            <w:proofErr w:type="spellEnd"/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.М.</w:t>
            </w:r>
          </w:p>
          <w:p w:rsidR="00575B55" w:rsidRPr="00065664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 апреля 1919 года – день рождения Героя Советского Союза </w:t>
            </w:r>
            <w:proofErr w:type="spellStart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кова</w:t>
            </w:r>
            <w:proofErr w:type="spellEnd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.А.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апреля 1637 года – день основания города-крепости Яблонов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>«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е рук мастеровы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есла</w:t>
            </w: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» - 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й </w:t>
            </w: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 </w:t>
            </w:r>
            <w:proofErr w:type="spellStart"/>
            <w:r w:rsidRPr="00B6678B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252ED4" w:rsidRDefault="00252ED4" w:rsidP="007D6FE4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7D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сражались за Родину» - вечер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цев-Гер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Союза</w:t>
            </w:r>
          </w:p>
        </w:tc>
        <w:tc>
          <w:tcPr>
            <w:tcW w:w="1418" w:type="dxa"/>
          </w:tcPr>
          <w:p w:rsidR="00252ED4" w:rsidRDefault="00252ED4" w:rsidP="007D6FE4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7D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мецената» - краеведческий спектакль ко дню памяти Почетного гражданина Коро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1418" w:type="dxa"/>
          </w:tcPr>
          <w:p w:rsidR="00252ED4" w:rsidRDefault="00252ED4" w:rsidP="007D6FE4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7D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-воин на защите рубежей» - 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 ко дню основания города-крепости Короча и 350-летию дара вестового колокола</w:t>
            </w:r>
          </w:p>
        </w:tc>
        <w:tc>
          <w:tcPr>
            <w:tcW w:w="1418" w:type="dxa"/>
          </w:tcPr>
          <w:p w:rsidR="00252ED4" w:rsidRDefault="00252ED4" w:rsidP="00FD3CE3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FD3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252ED4" w:rsidTr="00D9055F">
        <w:tc>
          <w:tcPr>
            <w:tcW w:w="9072" w:type="dxa"/>
            <w:gridSpan w:val="4"/>
            <w:shd w:val="clear" w:color="auto" w:fill="auto"/>
          </w:tcPr>
          <w:p w:rsidR="00252ED4" w:rsidRPr="003850D1" w:rsidRDefault="00252ED4" w:rsidP="00575B5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мая – Пасха</w:t>
            </w:r>
          </w:p>
          <w:p w:rsidR="00252ED4" w:rsidRDefault="00252ED4" w:rsidP="00575B5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 мая 1945 года  - День Победы</w:t>
            </w:r>
          </w:p>
          <w:p w:rsidR="00252ED4" w:rsidRDefault="00252ED4" w:rsidP="00575B5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мая – Международный день семьи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 мая – день музеев</w:t>
            </w:r>
          </w:p>
        </w:tc>
      </w:tr>
      <w:tr w:rsidR="00252ED4" w:rsidRPr="003850D1" w:rsidTr="00D9055F">
        <w:trPr>
          <w:trHeight w:val="386"/>
        </w:trPr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Победы» - патриотический час </w:t>
            </w:r>
          </w:p>
        </w:tc>
        <w:tc>
          <w:tcPr>
            <w:tcW w:w="1418" w:type="dxa"/>
          </w:tcPr>
          <w:p w:rsidR="00252ED4" w:rsidRPr="003850D1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  <w:shd w:val="clear" w:color="auto" w:fill="auto"/>
          </w:tcPr>
          <w:p w:rsidR="00252ED4" w:rsidRPr="003850D1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 в нашем доме» - семейное информационное кафе</w:t>
            </w:r>
          </w:p>
        </w:tc>
        <w:tc>
          <w:tcPr>
            <w:tcW w:w="1418" w:type="dxa"/>
          </w:tcPr>
          <w:p w:rsidR="00252ED4" w:rsidRDefault="00252ED4" w:rsidP="00575B55"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252ED4" w:rsidTr="00D9055F">
        <w:tc>
          <w:tcPr>
            <w:tcW w:w="598" w:type="dxa"/>
          </w:tcPr>
          <w:p w:rsidR="00252ED4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252ED4" w:rsidRP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ED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работ в области семейной истории «Счастье моё – </w:t>
            </w:r>
            <w:proofErr w:type="spellStart"/>
            <w:r w:rsidRPr="00252ED4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252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52ED4" w:rsidRPr="00716178" w:rsidRDefault="00252ED4" w:rsidP="0025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музеев» - культурная акция</w:t>
            </w:r>
          </w:p>
        </w:tc>
        <w:tc>
          <w:tcPr>
            <w:tcW w:w="1418" w:type="dxa"/>
          </w:tcPr>
          <w:p w:rsidR="00252ED4" w:rsidRDefault="00252ED4" w:rsidP="00575B55"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52ED4" w:rsidRPr="00636C72" w:rsidRDefault="00252ED4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ди любовью живы. Почетные граждане Белгородской обла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- вечер-встреча</w:t>
            </w:r>
            <w:proofErr w:type="gramStart"/>
            <w:r w:rsidR="0077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91A" w:rsidRPr="00575B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7191A" w:rsidRPr="00575B55">
              <w:rPr>
                <w:rFonts w:ascii="Times New Roman" w:hAnsi="Times New Roman" w:cs="Times New Roman"/>
                <w:sz w:val="28"/>
                <w:szCs w:val="28"/>
              </w:rPr>
              <w:t xml:space="preserve"> 70-летию образования Белгородской области</w:t>
            </w:r>
          </w:p>
        </w:tc>
        <w:tc>
          <w:tcPr>
            <w:tcW w:w="1418" w:type="dxa"/>
          </w:tcPr>
          <w:p w:rsidR="00252ED4" w:rsidRPr="00716178" w:rsidRDefault="00252ED4" w:rsidP="0025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25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252ED4" w:rsidTr="00D9055F">
        <w:tc>
          <w:tcPr>
            <w:tcW w:w="9072" w:type="dxa"/>
            <w:gridSpan w:val="4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июня – День защиты детей</w:t>
            </w:r>
          </w:p>
          <w:p w:rsidR="00252ED4" w:rsidRPr="00057602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7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июня 1799 года – День рождения А.С. Пушкина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7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июня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дународный д</w:t>
            </w:r>
            <w:r w:rsidRPr="00057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ь сказки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1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0 июня 1929 года – день рождения заслуженного агроном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Ф </w:t>
            </w:r>
            <w:proofErr w:type="spellStart"/>
            <w:r w:rsidRPr="00981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ыка</w:t>
            </w:r>
            <w:proofErr w:type="spellEnd"/>
            <w:r w:rsidRPr="00981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.Р.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июня – День России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чудо эти сказки!» - мини-спектакль в театре теней по мотивам сказок А.С. Пушкина к международному Дню сказок</w:t>
            </w:r>
          </w:p>
        </w:tc>
        <w:tc>
          <w:tcPr>
            <w:tcW w:w="1418" w:type="dxa"/>
          </w:tcPr>
          <w:p w:rsidR="00317BA5" w:rsidRPr="00C70BBE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 верен призванию до конца» - вечер-портрет знаменитого врача Коваленко Ф.И.</w:t>
            </w:r>
          </w:p>
        </w:tc>
        <w:tc>
          <w:tcPr>
            <w:tcW w:w="1418" w:type="dxa"/>
          </w:tcPr>
          <w:p w:rsidR="00317BA5" w:rsidRDefault="00317BA5" w:rsidP="00D02DB9"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гроном – профессия настоя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щего» - исторический перекресток ко дню рождения заслуженного агронома Р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1418" w:type="dxa"/>
          </w:tcPr>
          <w:p w:rsidR="00317BA5" w:rsidRDefault="00317BA5" w:rsidP="00D02DB9">
            <w:r w:rsidRPr="00753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095" w:type="dxa"/>
            <w:shd w:val="clear" w:color="auto" w:fill="auto"/>
          </w:tcPr>
          <w:p w:rsidR="00317BA5" w:rsidRDefault="00010264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и в нашей жизн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час</w:t>
            </w:r>
            <w:proofErr w:type="spellEnd"/>
          </w:p>
        </w:tc>
        <w:tc>
          <w:tcPr>
            <w:tcW w:w="1418" w:type="dxa"/>
          </w:tcPr>
          <w:p w:rsidR="00317BA5" w:rsidRPr="00C70BBE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317BA5" w:rsidTr="00D9055F">
        <w:tc>
          <w:tcPr>
            <w:tcW w:w="9072" w:type="dxa"/>
            <w:gridSpan w:val="4"/>
            <w:shd w:val="clear" w:color="auto" w:fill="auto"/>
          </w:tcPr>
          <w:p w:rsidR="00317BA5" w:rsidRPr="00DB72A7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июля 1929 года – день рождения заслуженного деятеля наук Колесникова И.М.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июля – День семьи, любви и верности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июля 1943 года – День танкового сражения под Прохоровкой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 июля – Единый день фольклора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A5">
              <w:rPr>
                <w:rFonts w:ascii="Times New Roman" w:hAnsi="Times New Roman" w:cs="Times New Roman"/>
                <w:sz w:val="28"/>
                <w:szCs w:val="28"/>
              </w:rPr>
              <w:t>«Жизнь как наука. Наука как жизнь» - выставка-диалог</w:t>
            </w:r>
          </w:p>
        </w:tc>
        <w:tc>
          <w:tcPr>
            <w:tcW w:w="1418" w:type="dxa"/>
          </w:tcPr>
          <w:p w:rsidR="00317BA5" w:rsidRPr="00753C4F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одной семье и каша гуще!» - музейные посиделки с мастер-классом</w:t>
            </w:r>
          </w:p>
        </w:tc>
        <w:tc>
          <w:tcPr>
            <w:tcW w:w="1418" w:type="dxa"/>
          </w:tcPr>
          <w:p w:rsidR="00317BA5" w:rsidRDefault="00317BA5" w:rsidP="00D045DA">
            <w:r w:rsidRPr="00EB1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ки грязи не боятся» - интерактивная игра</w:t>
            </w:r>
          </w:p>
        </w:tc>
        <w:tc>
          <w:tcPr>
            <w:tcW w:w="1418" w:type="dxa"/>
          </w:tcPr>
          <w:p w:rsidR="00317BA5" w:rsidRDefault="00317BA5" w:rsidP="00D045DA">
            <w:r w:rsidRPr="00EB1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317BA5" w:rsidTr="00D9055F">
        <w:tc>
          <w:tcPr>
            <w:tcW w:w="598" w:type="dxa"/>
          </w:tcPr>
          <w:p w:rsidR="00317BA5" w:rsidRDefault="0030507A" w:rsidP="00DE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ые традиции» - праздник-ярмарка ко Дню фольклора </w:t>
            </w:r>
          </w:p>
        </w:tc>
        <w:tc>
          <w:tcPr>
            <w:tcW w:w="1418" w:type="dxa"/>
          </w:tcPr>
          <w:p w:rsidR="00317BA5" w:rsidRDefault="00317BA5" w:rsidP="00D045DA">
            <w:r w:rsidRPr="00EB1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5" w:type="dxa"/>
            <w:shd w:val="clear" w:color="auto" w:fill="auto"/>
          </w:tcPr>
          <w:p w:rsidR="00317BA5" w:rsidRDefault="00D9055F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317BA5" w:rsidTr="00D9055F">
        <w:tc>
          <w:tcPr>
            <w:tcW w:w="9072" w:type="dxa"/>
            <w:gridSpan w:val="4"/>
            <w:shd w:val="clear" w:color="auto" w:fill="auto"/>
          </w:tcPr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августа 1994 года – основание КРИКМ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9 августа – престольный праздник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ороча, Яблочный Спас по народному календарю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 августа – День государственного флага РФ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рь в прошлое и окно в будущее» - праздничная программа ко дню создания КРИКМ</w:t>
            </w:r>
          </w:p>
        </w:tc>
        <w:tc>
          <w:tcPr>
            <w:tcW w:w="1418" w:type="dxa"/>
          </w:tcPr>
          <w:p w:rsidR="00317BA5" w:rsidRPr="00753C4F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032CA5" w:rsidTr="00D9055F">
        <w:tc>
          <w:tcPr>
            <w:tcW w:w="598" w:type="dxa"/>
          </w:tcPr>
          <w:p w:rsidR="00032CA5" w:rsidRDefault="00032C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32CA5" w:rsidRPr="00636C72" w:rsidRDefault="00032CA5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сенью древних куполов» - исторический экскурс ко дню основания второго хра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очи</w:t>
            </w:r>
          </w:p>
        </w:tc>
        <w:tc>
          <w:tcPr>
            <w:tcW w:w="1418" w:type="dxa"/>
          </w:tcPr>
          <w:p w:rsidR="00032CA5" w:rsidRPr="00753C4F" w:rsidRDefault="00032CA5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032CA5" w:rsidRDefault="00D9055F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цвета красками сияют» - мастер-класс</w:t>
            </w:r>
          </w:p>
        </w:tc>
        <w:tc>
          <w:tcPr>
            <w:tcW w:w="1418" w:type="dxa"/>
          </w:tcPr>
          <w:p w:rsidR="00317BA5" w:rsidRPr="00753C4F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317BA5" w:rsidRDefault="00032CA5" w:rsidP="0003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317BA5" w:rsidTr="00D9055F">
        <w:tc>
          <w:tcPr>
            <w:tcW w:w="598" w:type="dxa"/>
          </w:tcPr>
          <w:p w:rsidR="00317BA5" w:rsidRDefault="00032C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17BA5" w:rsidRPr="00636C72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ча купеческа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18" w:type="dxa"/>
          </w:tcPr>
          <w:p w:rsidR="00317BA5" w:rsidRPr="00753C4F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317BA5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032CA5" w:rsidTr="00D9055F">
        <w:tc>
          <w:tcPr>
            <w:tcW w:w="9072" w:type="dxa"/>
            <w:gridSpan w:val="4"/>
            <w:shd w:val="clear" w:color="auto" w:fill="auto"/>
          </w:tcPr>
          <w:p w:rsidR="00032CA5" w:rsidRDefault="00032CA5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сентября – День Знаний</w:t>
            </w:r>
          </w:p>
          <w:p w:rsidR="00032CA5" w:rsidRDefault="00032CA5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сентября 1949 года – день рождения Почетного гражданина Корочи Никулина Д.И.</w:t>
            </w:r>
          </w:p>
          <w:p w:rsidR="00032CA5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 сентября – День города Короча</w:t>
            </w:r>
          </w:p>
        </w:tc>
      </w:tr>
      <w:tr w:rsidR="00317BA5" w:rsidTr="00D9055F">
        <w:tc>
          <w:tcPr>
            <w:tcW w:w="598" w:type="dxa"/>
          </w:tcPr>
          <w:p w:rsidR="00317BA5" w:rsidRDefault="0077191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17BA5" w:rsidRPr="00636C72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етный житель города Короча» - вечер-портрет </w:t>
            </w:r>
          </w:p>
        </w:tc>
        <w:tc>
          <w:tcPr>
            <w:tcW w:w="1418" w:type="dxa"/>
          </w:tcPr>
          <w:p w:rsidR="00317BA5" w:rsidRPr="00753C4F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317BA5" w:rsidRDefault="0077191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77191A" w:rsidTr="00D9055F">
        <w:tc>
          <w:tcPr>
            <w:tcW w:w="598" w:type="dxa"/>
          </w:tcPr>
          <w:p w:rsidR="0077191A" w:rsidRDefault="0077191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77191A" w:rsidRPr="00636C72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 родной город как книгу» - виртуальная экскурсия по невидимым зданиям Корочи, поглощенным историей</w:t>
            </w:r>
          </w:p>
        </w:tc>
        <w:tc>
          <w:tcPr>
            <w:tcW w:w="1418" w:type="dxa"/>
          </w:tcPr>
          <w:p w:rsidR="0077191A" w:rsidRDefault="0077191A">
            <w:r w:rsidRPr="00995A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77191A" w:rsidRDefault="0077191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77191A" w:rsidTr="00D9055F">
        <w:tc>
          <w:tcPr>
            <w:tcW w:w="598" w:type="dxa"/>
          </w:tcPr>
          <w:p w:rsidR="0077191A" w:rsidRDefault="0077191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7191A" w:rsidRPr="0077191A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1A">
              <w:rPr>
                <w:rFonts w:ascii="Times New Roman" w:hAnsi="Times New Roman" w:cs="Times New Roman"/>
                <w:sz w:val="28"/>
                <w:szCs w:val="28"/>
              </w:rPr>
              <w:t>Районные краеведческие чтения</w:t>
            </w:r>
          </w:p>
          <w:p w:rsidR="0077191A" w:rsidRPr="0077191A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1A">
              <w:rPr>
                <w:rFonts w:ascii="Times New Roman" w:hAnsi="Times New Roman" w:cs="Times New Roman"/>
                <w:sz w:val="28"/>
                <w:szCs w:val="28"/>
              </w:rPr>
              <w:t xml:space="preserve"> «Это нашей истории строки» </w:t>
            </w:r>
          </w:p>
          <w:p w:rsidR="0077191A" w:rsidRPr="00636C72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1A">
              <w:rPr>
                <w:rFonts w:ascii="Times New Roman" w:hAnsi="Times New Roman" w:cs="Times New Roman"/>
                <w:sz w:val="28"/>
                <w:szCs w:val="28"/>
              </w:rPr>
              <w:t>с участием краеведов, учителей, библиотечных и музейных работников, школьников 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 xml:space="preserve"> К 70-летию образования Белгородской области</w:t>
            </w:r>
          </w:p>
        </w:tc>
        <w:tc>
          <w:tcPr>
            <w:tcW w:w="1418" w:type="dxa"/>
          </w:tcPr>
          <w:p w:rsidR="0077191A" w:rsidRDefault="0077191A">
            <w:r w:rsidRPr="00995A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77191A" w:rsidRDefault="0077191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30507A" w:rsidTr="00D9055F">
        <w:tc>
          <w:tcPr>
            <w:tcW w:w="598" w:type="dxa"/>
          </w:tcPr>
          <w:p w:rsidR="0030507A" w:rsidRDefault="0030507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30507A" w:rsidRPr="00636C72" w:rsidRDefault="0030507A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а как искусство» - час эстетики, посвященный истории моды</w:t>
            </w:r>
          </w:p>
        </w:tc>
        <w:tc>
          <w:tcPr>
            <w:tcW w:w="1418" w:type="dxa"/>
          </w:tcPr>
          <w:p w:rsidR="0030507A" w:rsidRDefault="0030507A" w:rsidP="009C20F6">
            <w:r w:rsidRPr="00995A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0507A" w:rsidTr="00D9055F">
        <w:tc>
          <w:tcPr>
            <w:tcW w:w="9072" w:type="dxa"/>
            <w:gridSpan w:val="4"/>
            <w:shd w:val="clear" w:color="auto" w:fill="auto"/>
          </w:tcPr>
          <w:p w:rsidR="0030507A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3 октября 1979 года – день рождения Героя России </w:t>
            </w:r>
            <w:proofErr w:type="spellStart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рновского</w:t>
            </w:r>
            <w:proofErr w:type="spellEnd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Ю.В.</w:t>
            </w:r>
          </w:p>
          <w:p w:rsidR="0030507A" w:rsidRPr="00CD3433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октября – День учителя</w:t>
            </w:r>
          </w:p>
          <w:p w:rsidR="0030507A" w:rsidRDefault="0030507A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октября 1939 года – день рождения Почетного гражданина Корочи </w:t>
            </w:r>
            <w:proofErr w:type="spellStart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твергова</w:t>
            </w:r>
            <w:proofErr w:type="spellEnd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В.</w:t>
            </w:r>
          </w:p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6 октября 1929 года – день рождения Героя Социалистического труда </w:t>
            </w:r>
            <w:proofErr w:type="spellStart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кова</w:t>
            </w:r>
            <w:proofErr w:type="spellEnd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А.</w:t>
            </w:r>
          </w:p>
        </w:tc>
      </w:tr>
      <w:tr w:rsidR="0030507A" w:rsidTr="00D9055F">
        <w:tc>
          <w:tcPr>
            <w:tcW w:w="598" w:type="dxa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:rsidR="0030507A" w:rsidRPr="00636C72" w:rsidRDefault="0030507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в нашей памяти живут» - вечер памяти Героя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418" w:type="dxa"/>
          </w:tcPr>
          <w:p w:rsidR="0030507A" w:rsidRPr="00753C4F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30507A" w:rsidTr="00D9055F">
        <w:tc>
          <w:tcPr>
            <w:tcW w:w="598" w:type="dxa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30507A" w:rsidRPr="00636C72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ей судьбою я горжусь» - встреча тружеников сельского хозяйства</w:t>
            </w:r>
          </w:p>
        </w:tc>
        <w:tc>
          <w:tcPr>
            <w:tcW w:w="1418" w:type="dxa"/>
          </w:tcPr>
          <w:p w:rsidR="0030507A" w:rsidRPr="00753C4F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B42215" w:rsidTr="00D9055F">
        <w:tc>
          <w:tcPr>
            <w:tcW w:w="598" w:type="dxa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B42215" w:rsidRPr="00636C72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ями славится Россия» - встреча с заслуженными уч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418" w:type="dxa"/>
          </w:tcPr>
          <w:p w:rsidR="00B42215" w:rsidRDefault="00B42215">
            <w:r w:rsidRPr="008F56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B42215" w:rsidTr="00D9055F">
        <w:tc>
          <w:tcPr>
            <w:tcW w:w="598" w:type="dxa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B42215" w:rsidRPr="00636C72" w:rsidRDefault="00B42215" w:rsidP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ковре из желтых листьев» - выставка картин из колле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и мастер-класс по акварельной живописи</w:t>
            </w:r>
          </w:p>
        </w:tc>
        <w:tc>
          <w:tcPr>
            <w:tcW w:w="1418" w:type="dxa"/>
          </w:tcPr>
          <w:p w:rsidR="00B42215" w:rsidRDefault="00B42215">
            <w:r w:rsidRPr="008F56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30507A" w:rsidTr="00D9055F">
        <w:tc>
          <w:tcPr>
            <w:tcW w:w="9072" w:type="dxa"/>
            <w:gridSpan w:val="4"/>
            <w:shd w:val="clear" w:color="auto" w:fill="auto"/>
          </w:tcPr>
          <w:p w:rsidR="0030507A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ноября – День народного единства</w:t>
            </w:r>
          </w:p>
          <w:p w:rsidR="0030507A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ноября – День мастера в Белгородской области</w:t>
            </w:r>
          </w:p>
          <w:p w:rsidR="0030507A" w:rsidRPr="00062F9E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ноября 1954 года – день рождения краеведа Почетного гражданина Корочи Потапова В.В.</w:t>
            </w:r>
          </w:p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ноября 1914 года – день рождения Героя Советского Союза Лукинова Н.Т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мы едины – мы непобедимы!» час патриотизма</w:t>
            </w:r>
          </w:p>
        </w:tc>
        <w:tc>
          <w:tcPr>
            <w:tcW w:w="1418" w:type="dxa"/>
          </w:tcPr>
          <w:p w:rsidR="0030507A" w:rsidRPr="00753C4F" w:rsidRDefault="0030507A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010264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30507A" w:rsidRPr="00636C72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ами славится Россия» - творческая </w:t>
            </w:r>
            <w:r w:rsidR="00850A85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ко Дню мастера</w:t>
            </w:r>
          </w:p>
        </w:tc>
        <w:tc>
          <w:tcPr>
            <w:tcW w:w="1418" w:type="dxa"/>
          </w:tcPr>
          <w:p w:rsidR="0030507A" w:rsidRPr="00753C4F" w:rsidRDefault="0030507A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:rsidR="0030507A" w:rsidRPr="00636C72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 – это звучит гордо!» - вечер-встреча к юбилею Потапова В.В.</w:t>
            </w:r>
          </w:p>
        </w:tc>
        <w:tc>
          <w:tcPr>
            <w:tcW w:w="1418" w:type="dxa"/>
          </w:tcPr>
          <w:p w:rsidR="0030507A" w:rsidRPr="00753C4F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30507A" w:rsidRPr="00636C72" w:rsidRDefault="00F81947" w:rsidP="00F8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!» - исторический перекресток</w:t>
            </w:r>
          </w:p>
        </w:tc>
        <w:tc>
          <w:tcPr>
            <w:tcW w:w="1418" w:type="dxa"/>
          </w:tcPr>
          <w:p w:rsidR="0030507A" w:rsidRPr="00753C4F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99356C" w:rsidTr="00D9055F">
        <w:tc>
          <w:tcPr>
            <w:tcW w:w="9072" w:type="dxa"/>
            <w:gridSpan w:val="4"/>
            <w:shd w:val="clear" w:color="auto" w:fill="auto"/>
          </w:tcPr>
          <w:p w:rsidR="0099356C" w:rsidRPr="00062F9E" w:rsidRDefault="0099356C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декабря 1934 года – день рождения Почетного гражданина Корочи Оболенской Р.С.</w:t>
            </w:r>
          </w:p>
          <w:p w:rsidR="0099356C" w:rsidRPr="00062F9E" w:rsidRDefault="0099356C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 декабря 1909 года – день рождения Героя Социалистического труда </w:t>
            </w:r>
            <w:proofErr w:type="spellStart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Щендрыгина</w:t>
            </w:r>
            <w:proofErr w:type="spellEnd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.Н.</w:t>
            </w:r>
          </w:p>
          <w:p w:rsidR="0099356C" w:rsidRPr="00062F9E" w:rsidRDefault="0099356C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6 декабря 1929 года – день рождения Почетного гражданина </w:t>
            </w:r>
            <w:proofErr w:type="spellStart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чанского</w:t>
            </w:r>
            <w:proofErr w:type="spellEnd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а </w:t>
            </w:r>
            <w:proofErr w:type="spellStart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шустина</w:t>
            </w:r>
            <w:proofErr w:type="spellEnd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С.</w:t>
            </w:r>
          </w:p>
          <w:p w:rsidR="00850A85" w:rsidRPr="00850A85" w:rsidRDefault="0099356C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 декабря 1929 года – день рождения Героя Социалистического труда Михайлова А.Д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30507A" w:rsidRPr="00F81947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47">
              <w:rPr>
                <w:rFonts w:ascii="Times New Roman" w:hAnsi="Times New Roman" w:cs="Times New Roman"/>
                <w:sz w:val="28"/>
                <w:szCs w:val="28"/>
              </w:rPr>
              <w:t>«В труде рождаются герои» - презентация выставки. К 70-летию образования Белгородской области</w:t>
            </w:r>
          </w:p>
        </w:tc>
        <w:tc>
          <w:tcPr>
            <w:tcW w:w="1418" w:type="dxa"/>
          </w:tcPr>
          <w:p w:rsidR="0030507A" w:rsidRPr="00753C4F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30507A" w:rsidRPr="00636C72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, спорт, ты – мир!» - вечер памяти Почетного гражда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418" w:type="dxa"/>
          </w:tcPr>
          <w:p w:rsidR="0030507A" w:rsidRPr="00753C4F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:rsidR="0030507A" w:rsidRPr="00636C72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колоска к караваю» - акция</w:t>
            </w:r>
          </w:p>
        </w:tc>
        <w:tc>
          <w:tcPr>
            <w:tcW w:w="1418" w:type="dxa"/>
          </w:tcPr>
          <w:p w:rsidR="0030507A" w:rsidRPr="00753C4F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01026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30507A" w:rsidRDefault="00850A85" w:rsidP="0085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калейдоскоп» - семей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418" w:type="dxa"/>
          </w:tcPr>
          <w:p w:rsidR="0030507A" w:rsidRPr="00753C4F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850A85" w:rsidTr="00D9055F">
        <w:tc>
          <w:tcPr>
            <w:tcW w:w="598" w:type="dxa"/>
          </w:tcPr>
          <w:p w:rsidR="00850A85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850A85" w:rsidRDefault="00850A85" w:rsidP="0085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забавы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ека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18" w:type="dxa"/>
          </w:tcPr>
          <w:p w:rsidR="00850A85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850A85" w:rsidRDefault="00744B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6276FA" w:rsidRDefault="006276FA" w:rsidP="006276FA">
      <w:pPr>
        <w:ind w:left="786"/>
        <w:rPr>
          <w:rFonts w:ascii="Times New Roman" w:hAnsi="Times New Roman" w:cs="Times New Roman"/>
          <w:sz w:val="28"/>
          <w:szCs w:val="28"/>
        </w:rPr>
      </w:pPr>
    </w:p>
    <w:p w:rsidR="00056F40" w:rsidRDefault="006276FA" w:rsidP="006276FA">
      <w:pPr>
        <w:rPr>
          <w:rFonts w:ascii="Times New Roman" w:hAnsi="Times New Roman" w:cs="Times New Roman"/>
          <w:sz w:val="28"/>
          <w:szCs w:val="28"/>
        </w:rPr>
      </w:pPr>
      <w:r w:rsidRPr="006276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0E17" w:rsidRPr="006276FA">
        <w:rPr>
          <w:rFonts w:ascii="Times New Roman" w:hAnsi="Times New Roman" w:cs="Times New Roman"/>
          <w:sz w:val="28"/>
          <w:szCs w:val="28"/>
        </w:rPr>
        <w:t xml:space="preserve"> </w:t>
      </w:r>
      <w:r w:rsidR="00056F40" w:rsidRPr="006276FA">
        <w:rPr>
          <w:rFonts w:ascii="Times New Roman" w:hAnsi="Times New Roman" w:cs="Times New Roman"/>
          <w:sz w:val="28"/>
          <w:szCs w:val="28"/>
        </w:rPr>
        <w:t xml:space="preserve"> </w:t>
      </w:r>
      <w:r w:rsidR="000B6E63">
        <w:rPr>
          <w:rFonts w:ascii="Times New Roman" w:hAnsi="Times New Roman" w:cs="Times New Roman"/>
          <w:sz w:val="28"/>
          <w:szCs w:val="28"/>
        </w:rPr>
        <w:t xml:space="preserve">В 2024 </w:t>
      </w:r>
      <w:r w:rsidR="00911C7A">
        <w:rPr>
          <w:rFonts w:ascii="Times New Roman" w:hAnsi="Times New Roman" w:cs="Times New Roman"/>
          <w:sz w:val="28"/>
          <w:szCs w:val="28"/>
        </w:rPr>
        <w:t xml:space="preserve">году необходимо разработать </w:t>
      </w:r>
      <w:r w:rsidR="00756C88">
        <w:rPr>
          <w:rFonts w:ascii="Times New Roman" w:hAnsi="Times New Roman" w:cs="Times New Roman"/>
          <w:sz w:val="28"/>
          <w:szCs w:val="28"/>
        </w:rPr>
        <w:t>цикл новых музейных уроков:</w:t>
      </w:r>
    </w:p>
    <w:p w:rsidR="00756C88" w:rsidRDefault="00756C88" w:rsidP="00756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AAC">
        <w:rPr>
          <w:rFonts w:ascii="Times New Roman" w:hAnsi="Times New Roman" w:cs="Times New Roman"/>
          <w:sz w:val="28"/>
          <w:szCs w:val="28"/>
        </w:rPr>
        <w:t>Моя семья – это семь «я» - урок-размышление</w:t>
      </w:r>
    </w:p>
    <w:p w:rsidR="00AC4797" w:rsidRDefault="00AC4797" w:rsidP="00756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нье – свет» - урок истории об учебных заведениях города Корочи</w:t>
      </w:r>
    </w:p>
    <w:p w:rsidR="00AC4797" w:rsidRDefault="000B6E63" w:rsidP="00756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97">
        <w:rPr>
          <w:rFonts w:ascii="Times New Roman" w:hAnsi="Times New Roman" w:cs="Times New Roman"/>
          <w:sz w:val="28"/>
          <w:szCs w:val="28"/>
        </w:rPr>
        <w:t>«</w:t>
      </w:r>
      <w:r w:rsidR="00960500">
        <w:rPr>
          <w:rFonts w:ascii="Times New Roman" w:hAnsi="Times New Roman" w:cs="Times New Roman"/>
          <w:sz w:val="28"/>
          <w:szCs w:val="28"/>
        </w:rPr>
        <w:t>Ремесло за плечами не носить</w:t>
      </w:r>
      <w:r w:rsidR="00AC4797">
        <w:rPr>
          <w:rFonts w:ascii="Times New Roman" w:hAnsi="Times New Roman" w:cs="Times New Roman"/>
          <w:sz w:val="28"/>
          <w:szCs w:val="28"/>
        </w:rPr>
        <w:t xml:space="preserve">» </w:t>
      </w:r>
      <w:r w:rsidR="00D417C2">
        <w:rPr>
          <w:rFonts w:ascii="Times New Roman" w:hAnsi="Times New Roman" w:cs="Times New Roman"/>
          <w:sz w:val="28"/>
          <w:szCs w:val="28"/>
        </w:rPr>
        <w:t xml:space="preserve">- </w:t>
      </w:r>
      <w:r w:rsidR="00AC4797">
        <w:rPr>
          <w:rFonts w:ascii="Times New Roman" w:hAnsi="Times New Roman" w:cs="Times New Roman"/>
          <w:sz w:val="28"/>
          <w:szCs w:val="28"/>
        </w:rPr>
        <w:t xml:space="preserve">урок </w:t>
      </w:r>
      <w:r w:rsidR="00960500">
        <w:rPr>
          <w:rFonts w:ascii="Times New Roman" w:hAnsi="Times New Roman" w:cs="Times New Roman"/>
          <w:sz w:val="28"/>
          <w:szCs w:val="28"/>
        </w:rPr>
        <w:t>истории</w:t>
      </w:r>
      <w:r w:rsidR="00AC4797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960500">
        <w:rPr>
          <w:rFonts w:ascii="Times New Roman" w:hAnsi="Times New Roman" w:cs="Times New Roman"/>
          <w:sz w:val="28"/>
          <w:szCs w:val="28"/>
        </w:rPr>
        <w:t xml:space="preserve">промыслам </w:t>
      </w:r>
      <w:proofErr w:type="spellStart"/>
      <w:r w:rsidR="0096050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96050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C4797" w:rsidRDefault="00AC4797" w:rsidP="00AC4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797" w:rsidRPr="00CD5AF4" w:rsidRDefault="00AC4797" w:rsidP="00AC47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5AF4">
        <w:rPr>
          <w:rFonts w:ascii="Times New Roman" w:hAnsi="Times New Roman" w:cs="Times New Roman"/>
          <w:b/>
          <w:sz w:val="28"/>
          <w:szCs w:val="28"/>
        </w:rPr>
        <w:t>Научно-фондовая работа</w:t>
      </w:r>
    </w:p>
    <w:p w:rsidR="00AC4797" w:rsidRDefault="00AC4797" w:rsidP="00AC4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учно-фондовой работы</w:t>
      </w:r>
      <w:r w:rsidR="00702DDD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формирование</w:t>
      </w:r>
      <w:r w:rsidR="00702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йного фонда, обеспечение его сохранности и создание необходимых условий </w:t>
      </w:r>
      <w:r w:rsidR="00702DDD">
        <w:rPr>
          <w:rFonts w:ascii="Times New Roman" w:hAnsi="Times New Roman" w:cs="Times New Roman"/>
          <w:sz w:val="28"/>
          <w:szCs w:val="28"/>
        </w:rPr>
        <w:t xml:space="preserve"> для его использования. </w:t>
      </w:r>
    </w:p>
    <w:p w:rsidR="00702DDD" w:rsidRDefault="00CD5AF4" w:rsidP="00AC4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23 году будет продолжена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ых предметов</w:t>
      </w:r>
      <w:r w:rsidR="00CA4C86">
        <w:rPr>
          <w:rFonts w:ascii="Times New Roman" w:hAnsi="Times New Roman" w:cs="Times New Roman"/>
          <w:sz w:val="28"/>
          <w:szCs w:val="28"/>
        </w:rPr>
        <w:t xml:space="preserve"> по следующим коллекциям: «Ткани», «Фотографии», «Нумизматика», «Предметы быта». </w:t>
      </w:r>
    </w:p>
    <w:p w:rsidR="00CA4C86" w:rsidRDefault="00CA4C86" w:rsidP="00AC4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будет продолжена работа по вводу информации о музейных предметах в автоматизированную систему учета музейного фонда «АС-Музей- 3». </w:t>
      </w:r>
    </w:p>
    <w:p w:rsidR="00683DBA" w:rsidRDefault="00CA4C86" w:rsidP="004F74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олнения музейного фонда продолжится сотрудничество с промышленными предприятиями и организациями, расположенны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ования музейный фонд в 2023 году должен пополниться не менее 500 экземпляров. Целью пополнения музейного фонда также является планирование не менее 6 экспедиц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FD0EC4" w:rsidRPr="00FD0EC4" w:rsidRDefault="00FD0EC4" w:rsidP="004F74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3DBA" w:rsidRPr="00683DBA" w:rsidRDefault="00683DBA" w:rsidP="004F74E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DBA">
        <w:rPr>
          <w:rFonts w:ascii="Times New Roman" w:hAnsi="Times New Roman" w:cs="Times New Roman"/>
          <w:b/>
          <w:sz w:val="28"/>
          <w:szCs w:val="28"/>
        </w:rPr>
        <w:t xml:space="preserve">           Музей в виртуальном пространстве</w:t>
      </w:r>
    </w:p>
    <w:p w:rsidR="00683DBA" w:rsidRDefault="00683DBA" w:rsidP="004F74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A7" w:rsidRPr="00894D94" w:rsidRDefault="00F968A7" w:rsidP="004F74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94">
        <w:rPr>
          <w:rFonts w:ascii="Times New Roman" w:hAnsi="Times New Roman" w:cs="Times New Roman"/>
          <w:b/>
          <w:sz w:val="28"/>
          <w:szCs w:val="28"/>
        </w:rPr>
        <w:t>Музей в виртуальном пространстве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>В 2024 году планируется к публикации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музея: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>- цикл виртуальных экскурсий «Короча в ретроспективе» (12 виртуальных экскурсий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894D94">
        <w:rPr>
          <w:rFonts w:ascii="Times New Roman" w:hAnsi="Times New Roman" w:cs="Times New Roman"/>
          <w:sz w:val="28"/>
          <w:szCs w:val="28"/>
        </w:rPr>
        <w:t>нлайн-трансляции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 акций «Ночь музеев 2024», «Ночь искусств 2024»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4D94">
        <w:rPr>
          <w:rFonts w:ascii="Times New Roman" w:hAnsi="Times New Roman" w:cs="Times New Roman"/>
          <w:sz w:val="28"/>
          <w:szCs w:val="28"/>
        </w:rPr>
        <w:t xml:space="preserve">родолжение выпусков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 «Жизнь замечательных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корочанцев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94D94">
        <w:rPr>
          <w:rFonts w:ascii="Times New Roman" w:hAnsi="Times New Roman" w:cs="Times New Roman"/>
          <w:sz w:val="28"/>
          <w:szCs w:val="28"/>
        </w:rPr>
        <w:t>освещающего</w:t>
      </w:r>
      <w:proofErr w:type="gramEnd"/>
      <w:r w:rsidRPr="00894D94">
        <w:rPr>
          <w:rFonts w:ascii="Times New Roman" w:hAnsi="Times New Roman" w:cs="Times New Roman"/>
          <w:sz w:val="28"/>
          <w:szCs w:val="28"/>
        </w:rPr>
        <w:t xml:space="preserve"> биографии выдающихся земляков (7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покастов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>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4D94">
        <w:rPr>
          <w:rFonts w:ascii="Times New Roman" w:hAnsi="Times New Roman" w:cs="Times New Roman"/>
          <w:sz w:val="28"/>
          <w:szCs w:val="28"/>
        </w:rPr>
        <w:t xml:space="preserve">аучные публикации, посвященные знаменитым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корочанским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 династиям (6 статей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4D94">
        <w:rPr>
          <w:rFonts w:ascii="Times New Roman" w:hAnsi="Times New Roman" w:cs="Times New Roman"/>
          <w:sz w:val="28"/>
          <w:szCs w:val="28"/>
        </w:rPr>
        <w:t>иртуальные выставки одного предмета из фонда музея (12 выставок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D94">
        <w:rPr>
          <w:rFonts w:ascii="Times New Roman" w:hAnsi="Times New Roman" w:cs="Times New Roman"/>
          <w:sz w:val="28"/>
          <w:szCs w:val="28"/>
        </w:rPr>
        <w:t>аметки о новых фондовых поступлениях и их дарителях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4D94">
        <w:rPr>
          <w:rFonts w:ascii="Times New Roman" w:hAnsi="Times New Roman" w:cs="Times New Roman"/>
          <w:sz w:val="28"/>
          <w:szCs w:val="28"/>
        </w:rPr>
        <w:t>идеосюжеты с музейных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х</w:t>
      </w:r>
      <w:r w:rsidRPr="00894D94">
        <w:rPr>
          <w:rFonts w:ascii="Times New Roman" w:hAnsi="Times New Roman" w:cs="Times New Roman"/>
          <w:sz w:val="28"/>
          <w:szCs w:val="28"/>
        </w:rPr>
        <w:t>.</w:t>
      </w:r>
    </w:p>
    <w:p w:rsidR="00FE0C2A" w:rsidRPr="00F968A7" w:rsidRDefault="00FE0C2A" w:rsidP="004F74EC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E0C2A" w:rsidRPr="00F968A7" w:rsidSect="00C1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F1B"/>
    <w:multiLevelType w:val="hybridMultilevel"/>
    <w:tmpl w:val="C024C180"/>
    <w:lvl w:ilvl="0" w:tplc="C83E99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575CC"/>
    <w:multiLevelType w:val="hybridMultilevel"/>
    <w:tmpl w:val="743C8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3957"/>
    <w:multiLevelType w:val="hybridMultilevel"/>
    <w:tmpl w:val="0686C0E4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25BD6E41"/>
    <w:multiLevelType w:val="hybridMultilevel"/>
    <w:tmpl w:val="25F2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49A9"/>
    <w:multiLevelType w:val="hybridMultilevel"/>
    <w:tmpl w:val="4218F578"/>
    <w:lvl w:ilvl="0" w:tplc="F3F2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56693"/>
    <w:multiLevelType w:val="hybridMultilevel"/>
    <w:tmpl w:val="BFF22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715319"/>
    <w:multiLevelType w:val="hybridMultilevel"/>
    <w:tmpl w:val="64EE6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D6C41"/>
    <w:multiLevelType w:val="hybridMultilevel"/>
    <w:tmpl w:val="26EC8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3CB6"/>
    <w:multiLevelType w:val="hybridMultilevel"/>
    <w:tmpl w:val="04DA6D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A44447"/>
    <w:multiLevelType w:val="hybridMultilevel"/>
    <w:tmpl w:val="0E345D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D626104"/>
    <w:multiLevelType w:val="hybridMultilevel"/>
    <w:tmpl w:val="2F1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60099"/>
    <w:multiLevelType w:val="hybridMultilevel"/>
    <w:tmpl w:val="152EDDD8"/>
    <w:lvl w:ilvl="0" w:tplc="13BC73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04326"/>
    <w:multiLevelType w:val="hybridMultilevel"/>
    <w:tmpl w:val="7480B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D7528"/>
    <w:rsid w:val="00006E45"/>
    <w:rsid w:val="00010264"/>
    <w:rsid w:val="00017841"/>
    <w:rsid w:val="00032CA5"/>
    <w:rsid w:val="000333C6"/>
    <w:rsid w:val="00056F40"/>
    <w:rsid w:val="00070BE5"/>
    <w:rsid w:val="00075DC7"/>
    <w:rsid w:val="00084C61"/>
    <w:rsid w:val="000874E8"/>
    <w:rsid w:val="000B3199"/>
    <w:rsid w:val="000B6E63"/>
    <w:rsid w:val="000D7528"/>
    <w:rsid w:val="001417E0"/>
    <w:rsid w:val="00150C75"/>
    <w:rsid w:val="00184319"/>
    <w:rsid w:val="001D6E66"/>
    <w:rsid w:val="001E6058"/>
    <w:rsid w:val="001F3696"/>
    <w:rsid w:val="0021411B"/>
    <w:rsid w:val="00217CA4"/>
    <w:rsid w:val="00252ED4"/>
    <w:rsid w:val="0028462D"/>
    <w:rsid w:val="00292ED8"/>
    <w:rsid w:val="002A1084"/>
    <w:rsid w:val="002A6708"/>
    <w:rsid w:val="002C6FA8"/>
    <w:rsid w:val="002E60E2"/>
    <w:rsid w:val="002F3067"/>
    <w:rsid w:val="00302CF9"/>
    <w:rsid w:val="0030507A"/>
    <w:rsid w:val="00312F21"/>
    <w:rsid w:val="00317BA5"/>
    <w:rsid w:val="003337F6"/>
    <w:rsid w:val="003454F3"/>
    <w:rsid w:val="00377C18"/>
    <w:rsid w:val="003841B7"/>
    <w:rsid w:val="00403FBA"/>
    <w:rsid w:val="004168BC"/>
    <w:rsid w:val="00425DE2"/>
    <w:rsid w:val="00442454"/>
    <w:rsid w:val="00446A1C"/>
    <w:rsid w:val="0045614A"/>
    <w:rsid w:val="00492EA8"/>
    <w:rsid w:val="00497687"/>
    <w:rsid w:val="004C5741"/>
    <w:rsid w:val="004F74EC"/>
    <w:rsid w:val="00533DBD"/>
    <w:rsid w:val="00551616"/>
    <w:rsid w:val="00560CE7"/>
    <w:rsid w:val="00572E8E"/>
    <w:rsid w:val="00573CD7"/>
    <w:rsid w:val="00575B55"/>
    <w:rsid w:val="005A4BE4"/>
    <w:rsid w:val="005B36EE"/>
    <w:rsid w:val="005C6138"/>
    <w:rsid w:val="005C7E20"/>
    <w:rsid w:val="006016E2"/>
    <w:rsid w:val="00625923"/>
    <w:rsid w:val="006276FA"/>
    <w:rsid w:val="006428BD"/>
    <w:rsid w:val="00677113"/>
    <w:rsid w:val="00683DBA"/>
    <w:rsid w:val="006B1BC1"/>
    <w:rsid w:val="006C5C9E"/>
    <w:rsid w:val="006E1EEB"/>
    <w:rsid w:val="006F0481"/>
    <w:rsid w:val="00702DDD"/>
    <w:rsid w:val="00721C36"/>
    <w:rsid w:val="00744B7A"/>
    <w:rsid w:val="0075659F"/>
    <w:rsid w:val="00756C88"/>
    <w:rsid w:val="007704C6"/>
    <w:rsid w:val="0077191A"/>
    <w:rsid w:val="007C5F5E"/>
    <w:rsid w:val="007E32BC"/>
    <w:rsid w:val="007E6837"/>
    <w:rsid w:val="007F3DD2"/>
    <w:rsid w:val="00806592"/>
    <w:rsid w:val="00812FED"/>
    <w:rsid w:val="008235DF"/>
    <w:rsid w:val="00850A85"/>
    <w:rsid w:val="0088098D"/>
    <w:rsid w:val="008B3919"/>
    <w:rsid w:val="008E6995"/>
    <w:rsid w:val="008F6233"/>
    <w:rsid w:val="00911C7A"/>
    <w:rsid w:val="009136AF"/>
    <w:rsid w:val="00954754"/>
    <w:rsid w:val="00960500"/>
    <w:rsid w:val="00972C22"/>
    <w:rsid w:val="00990739"/>
    <w:rsid w:val="0099356C"/>
    <w:rsid w:val="009A29D7"/>
    <w:rsid w:val="00A379FE"/>
    <w:rsid w:val="00A8016B"/>
    <w:rsid w:val="00AA41FE"/>
    <w:rsid w:val="00AC2BCB"/>
    <w:rsid w:val="00AC4797"/>
    <w:rsid w:val="00B02AA4"/>
    <w:rsid w:val="00B04E4D"/>
    <w:rsid w:val="00B07272"/>
    <w:rsid w:val="00B2427A"/>
    <w:rsid w:val="00B42215"/>
    <w:rsid w:val="00B531C8"/>
    <w:rsid w:val="00B935F4"/>
    <w:rsid w:val="00BB1102"/>
    <w:rsid w:val="00BB50A9"/>
    <w:rsid w:val="00BE4FEA"/>
    <w:rsid w:val="00BE7058"/>
    <w:rsid w:val="00C07905"/>
    <w:rsid w:val="00C160B0"/>
    <w:rsid w:val="00C23916"/>
    <w:rsid w:val="00C40967"/>
    <w:rsid w:val="00C5671D"/>
    <w:rsid w:val="00C5773D"/>
    <w:rsid w:val="00C701D3"/>
    <w:rsid w:val="00C97AC0"/>
    <w:rsid w:val="00CA490D"/>
    <w:rsid w:val="00CA4C86"/>
    <w:rsid w:val="00CB410F"/>
    <w:rsid w:val="00CC262E"/>
    <w:rsid w:val="00CD5AF4"/>
    <w:rsid w:val="00CD78F9"/>
    <w:rsid w:val="00CE5364"/>
    <w:rsid w:val="00CE7A5B"/>
    <w:rsid w:val="00D02C60"/>
    <w:rsid w:val="00D06146"/>
    <w:rsid w:val="00D228FE"/>
    <w:rsid w:val="00D302A4"/>
    <w:rsid w:val="00D37B0B"/>
    <w:rsid w:val="00D417C2"/>
    <w:rsid w:val="00D52286"/>
    <w:rsid w:val="00D65429"/>
    <w:rsid w:val="00D82867"/>
    <w:rsid w:val="00D9055F"/>
    <w:rsid w:val="00D917F7"/>
    <w:rsid w:val="00DA4BC1"/>
    <w:rsid w:val="00DB0E17"/>
    <w:rsid w:val="00DB1B13"/>
    <w:rsid w:val="00DC105A"/>
    <w:rsid w:val="00DE1967"/>
    <w:rsid w:val="00DE3C4A"/>
    <w:rsid w:val="00DF271B"/>
    <w:rsid w:val="00E0243F"/>
    <w:rsid w:val="00E26B16"/>
    <w:rsid w:val="00E64916"/>
    <w:rsid w:val="00E64AAC"/>
    <w:rsid w:val="00E757FF"/>
    <w:rsid w:val="00ED3F63"/>
    <w:rsid w:val="00ED7EC0"/>
    <w:rsid w:val="00EE1E9C"/>
    <w:rsid w:val="00F65A86"/>
    <w:rsid w:val="00F77BCA"/>
    <w:rsid w:val="00F81947"/>
    <w:rsid w:val="00F968A7"/>
    <w:rsid w:val="00FD0EC4"/>
    <w:rsid w:val="00FD2528"/>
    <w:rsid w:val="00FE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5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B410F"/>
    <w:rPr>
      <w:color w:val="0000FF"/>
      <w:u w:val="single"/>
    </w:rPr>
  </w:style>
  <w:style w:type="table" w:styleId="a5">
    <w:name w:val="Table Grid"/>
    <w:basedOn w:val="a1"/>
    <w:uiPriority w:val="59"/>
    <w:rsid w:val="007E3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729D-2E2E-4A32-8B84-18A1A3F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2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4-01-29T05:31:00Z</cp:lastPrinted>
  <dcterms:created xsi:type="dcterms:W3CDTF">2022-12-29T06:43:00Z</dcterms:created>
  <dcterms:modified xsi:type="dcterms:W3CDTF">2024-01-29T13:47:00Z</dcterms:modified>
</cp:coreProperties>
</file>